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E3" w:rsidRPr="00AF6D9C" w:rsidRDefault="003706E3" w:rsidP="00772D27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455727" w:rsidRPr="00F55E11" w:rsidRDefault="00F55E11" w:rsidP="00772D2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55E11">
        <w:rPr>
          <w:rFonts w:ascii="Times New Roman" w:hAnsi="Times New Roman"/>
          <w:b/>
          <w:sz w:val="28"/>
          <w:szCs w:val="28"/>
        </w:rPr>
        <w:t>Кейс-технологии</w:t>
      </w:r>
      <w:proofErr w:type="gramEnd"/>
      <w:r w:rsidRPr="00F55E11">
        <w:rPr>
          <w:rFonts w:ascii="Times New Roman" w:hAnsi="Times New Roman"/>
          <w:b/>
          <w:sz w:val="28"/>
          <w:szCs w:val="28"/>
        </w:rPr>
        <w:t xml:space="preserve"> активного обучения </w:t>
      </w:r>
      <w:r w:rsidR="00772D27">
        <w:rPr>
          <w:rFonts w:ascii="Times New Roman" w:hAnsi="Times New Roman"/>
          <w:b/>
          <w:sz w:val="28"/>
          <w:szCs w:val="28"/>
        </w:rPr>
        <w:t xml:space="preserve">на уроках истории и обществознания </w:t>
      </w:r>
      <w:r w:rsidRPr="00F55E11">
        <w:rPr>
          <w:rFonts w:ascii="Times New Roman" w:hAnsi="Times New Roman"/>
          <w:b/>
          <w:sz w:val="28"/>
          <w:szCs w:val="28"/>
        </w:rPr>
        <w:t>в старшей школе</w:t>
      </w:r>
    </w:p>
    <w:p w:rsidR="00455727" w:rsidRPr="006C6A7C" w:rsidRDefault="00455727" w:rsidP="00370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, являясь частью школьного учебного процесса, имеют одинаковую продолжительность, проводятся по расписанию и в сумме должны исчерпать изучение школьной программы. </w:t>
      </w:r>
      <w:r w:rsidRPr="003706E3">
        <w:rPr>
          <w:rFonts w:ascii="Times New Roman" w:hAnsi="Times New Roman"/>
          <w:sz w:val="28"/>
          <w:szCs w:val="28"/>
        </w:rPr>
        <w:t>Однако, одна из существенных проблем, с которой сталкиваются преподаватели в современной школе,</w:t>
      </w:r>
      <w:r w:rsidR="00DF2304">
        <w:rPr>
          <w:rFonts w:ascii="Times New Roman" w:hAnsi="Times New Roman"/>
          <w:sz w:val="28"/>
          <w:szCs w:val="28"/>
        </w:rPr>
        <w:t xml:space="preserve"> и молодые начинающие педагоги и стажисты,</w:t>
      </w:r>
      <w:r w:rsidRPr="003706E3">
        <w:rPr>
          <w:rFonts w:ascii="Times New Roman" w:hAnsi="Times New Roman"/>
          <w:sz w:val="28"/>
          <w:szCs w:val="28"/>
        </w:rPr>
        <w:t xml:space="preserve"> – отсутствие должного интереса к изучению предмета, получению знаний и ра</w:t>
      </w:r>
      <w:r w:rsidR="00DF2304">
        <w:rPr>
          <w:rFonts w:ascii="Times New Roman" w:hAnsi="Times New Roman"/>
          <w:sz w:val="28"/>
          <w:szCs w:val="28"/>
        </w:rPr>
        <w:t xml:space="preserve">звитию навыков. </w:t>
      </w:r>
      <w:r w:rsidRPr="003706E3">
        <w:rPr>
          <w:rFonts w:ascii="Times New Roman" w:hAnsi="Times New Roman"/>
          <w:sz w:val="28"/>
          <w:szCs w:val="28"/>
        </w:rPr>
        <w:t>Зачастую</w:t>
      </w:r>
      <w:r w:rsidRPr="00C87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я, даваемая на уроках, так и остаётся для обучающихся просто набором заученных дат, фактов, формул и инструкций, что не способствует образованию. </w:t>
      </w:r>
    </w:p>
    <w:p w:rsidR="00455727" w:rsidRDefault="00455727" w:rsidP="00455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ен вопрос: где выход? Может это замкнутый круг?</w:t>
      </w:r>
    </w:p>
    <w:p w:rsidR="00455727" w:rsidRDefault="00455727" w:rsidP="00455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образовании, когда традиционный подход </w:t>
      </w:r>
      <w:r w:rsidR="00AF6D9C">
        <w:rPr>
          <w:rFonts w:ascii="Times New Roman" w:hAnsi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/>
          <w:sz w:val="28"/>
          <w:szCs w:val="28"/>
        </w:rPr>
        <w:t>инновационными педагогическими технологиями, эффективность учебного часа заметно возросла. Тому способствует ряд обстоятельств, а именно:</w:t>
      </w:r>
    </w:p>
    <w:p w:rsidR="00455727" w:rsidRDefault="00455727" w:rsidP="004557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каждого старшеклассника в активный познавательный процесс, позволяющий применить приобретённые знания на практике и  чёткое осознание того, где, каким образом и для каких целей эти знания могут быть применены;</w:t>
      </w:r>
    </w:p>
    <w:p w:rsidR="00455727" w:rsidRDefault="00455727" w:rsidP="004557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работа класса и педагога при решении разных проблем, когда требуется проявлять соответствующие коммуникативные умения;</w:t>
      </w:r>
    </w:p>
    <w:p w:rsidR="00455727" w:rsidRDefault="00455727" w:rsidP="004557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ый доступ к необходимой информации с целью формирования собственного независимого, но аргументированного мнения по той или иной проблеме, возможности её всестороннего исследования;</w:t>
      </w:r>
    </w:p>
    <w:p w:rsidR="00455727" w:rsidRPr="00EB5A0D" w:rsidRDefault="00455727" w:rsidP="0045572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е интеллектуальных, нравственных сил для определения возникающих проблем действительности и умения их решать совместными усилиями.</w:t>
      </w:r>
    </w:p>
    <w:p w:rsidR="00455727" w:rsidRDefault="003706E3" w:rsidP="00455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455727" w:rsidRPr="00A222C0">
        <w:rPr>
          <w:rFonts w:ascii="Times New Roman" w:hAnsi="Times New Roman"/>
          <w:sz w:val="28"/>
          <w:szCs w:val="28"/>
        </w:rPr>
        <w:t>наш</w:t>
      </w:r>
      <w:r w:rsidR="00455727" w:rsidRPr="004557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5727">
        <w:rPr>
          <w:rFonts w:ascii="Times New Roman" w:hAnsi="Times New Roman"/>
          <w:sz w:val="28"/>
          <w:szCs w:val="28"/>
        </w:rPr>
        <w:t>взгляд, чтобы иметь возможность активно формировать поликультурные, гражданские</w:t>
      </w:r>
      <w:r w:rsidR="00AF6D9C">
        <w:rPr>
          <w:rFonts w:ascii="Times New Roman" w:hAnsi="Times New Roman"/>
          <w:sz w:val="28"/>
          <w:szCs w:val="28"/>
        </w:rPr>
        <w:t>, информационные</w:t>
      </w:r>
      <w:r w:rsidR="00455727">
        <w:rPr>
          <w:rFonts w:ascii="Times New Roman" w:hAnsi="Times New Roman"/>
          <w:sz w:val="28"/>
          <w:szCs w:val="28"/>
        </w:rPr>
        <w:t xml:space="preserve"> компетентности личности, устойчивый интерес к предмету, учитель фактически должен создать вокруг себя модель пространства, образовательную среду, отвечающую одному е</w:t>
      </w:r>
      <w:r>
        <w:rPr>
          <w:rFonts w:ascii="Times New Roman" w:hAnsi="Times New Roman"/>
          <w:sz w:val="28"/>
          <w:szCs w:val="28"/>
        </w:rPr>
        <w:t>динственному требованию: диалог</w:t>
      </w:r>
      <w:r w:rsidR="00455727">
        <w:rPr>
          <w:rFonts w:ascii="Times New Roman" w:hAnsi="Times New Roman"/>
          <w:sz w:val="28"/>
          <w:szCs w:val="28"/>
        </w:rPr>
        <w:t xml:space="preserve">. </w:t>
      </w:r>
    </w:p>
    <w:p w:rsidR="00455727" w:rsidRPr="00AF6D9C" w:rsidRDefault="00455727" w:rsidP="00455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монолог из преподавания помогло использование </w:t>
      </w:r>
      <w:r w:rsidRPr="00AF6D9C">
        <w:rPr>
          <w:rFonts w:ascii="Times New Roman" w:hAnsi="Times New Roman"/>
          <w:sz w:val="28"/>
          <w:szCs w:val="28"/>
        </w:rPr>
        <w:t>активных методов обучения в работе с учащимися.</w:t>
      </w:r>
      <w:r>
        <w:rPr>
          <w:rFonts w:ascii="Times New Roman" w:hAnsi="Times New Roman"/>
          <w:sz w:val="28"/>
          <w:szCs w:val="28"/>
        </w:rPr>
        <w:t xml:space="preserve"> Приглашая последних к диалогу, мы на практике реализуем формулу: сами обучающиеся создают образовательную среду, которая способствует их личностному становлению, прививает интерес к предмету, увлекает в мир истории родного края, страны</w:t>
      </w:r>
      <w:r w:rsidR="00AF6D9C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 xml:space="preserve">Из всех представленных в методической литературе инновационных педагогических технологий предлагаем остановиться на </w:t>
      </w:r>
      <w:r w:rsidRPr="00AF6D9C">
        <w:rPr>
          <w:rFonts w:ascii="Times New Roman" w:hAnsi="Times New Roman"/>
          <w:sz w:val="28"/>
          <w:szCs w:val="28"/>
        </w:rPr>
        <w:t xml:space="preserve">методе </w:t>
      </w:r>
      <w:r w:rsidRPr="00AF6D9C">
        <w:rPr>
          <w:rFonts w:ascii="Times New Roman" w:hAnsi="Times New Roman"/>
          <w:sz w:val="28"/>
          <w:szCs w:val="28"/>
          <w:lang w:val="en-US"/>
        </w:rPr>
        <w:t>case</w:t>
      </w:r>
      <w:r w:rsidRPr="00AF6D9C">
        <w:rPr>
          <w:rFonts w:ascii="Times New Roman" w:hAnsi="Times New Roman"/>
          <w:sz w:val="28"/>
          <w:szCs w:val="28"/>
        </w:rPr>
        <w:t>-</w:t>
      </w:r>
      <w:r w:rsidRPr="00AF6D9C">
        <w:rPr>
          <w:rFonts w:ascii="Times New Roman" w:hAnsi="Times New Roman"/>
          <w:sz w:val="28"/>
          <w:szCs w:val="28"/>
          <w:lang w:val="en-US"/>
        </w:rPr>
        <w:t>study</w:t>
      </w:r>
      <w:r w:rsidRPr="00AF6D9C">
        <w:rPr>
          <w:rFonts w:ascii="Times New Roman" w:hAnsi="Times New Roman"/>
          <w:sz w:val="28"/>
          <w:szCs w:val="28"/>
        </w:rPr>
        <w:t>, или методе конкретных ситуаций</w:t>
      </w:r>
      <w:r w:rsidR="00AF6D9C" w:rsidRPr="00AF6D9C">
        <w:rPr>
          <w:rFonts w:ascii="Times New Roman" w:hAnsi="Times New Roman"/>
          <w:sz w:val="28"/>
          <w:szCs w:val="28"/>
        </w:rPr>
        <w:t xml:space="preserve"> </w:t>
      </w:r>
      <w:r w:rsidRPr="00AF6D9C">
        <w:rPr>
          <w:rFonts w:ascii="Times New Roman" w:hAnsi="Times New Roman"/>
          <w:sz w:val="28"/>
          <w:szCs w:val="28"/>
        </w:rPr>
        <w:t>(</w:t>
      </w:r>
      <w:r w:rsidR="00F55E11" w:rsidRPr="00AF6D9C">
        <w:rPr>
          <w:rFonts w:ascii="Times New Roman" w:hAnsi="Times New Roman"/>
          <w:sz w:val="28"/>
          <w:szCs w:val="28"/>
        </w:rPr>
        <w:t>1, 2</w:t>
      </w:r>
      <w:r w:rsidRPr="00AF6D9C">
        <w:rPr>
          <w:rFonts w:ascii="Times New Roman" w:hAnsi="Times New Roman"/>
          <w:sz w:val="28"/>
          <w:szCs w:val="28"/>
        </w:rPr>
        <w:t>)</w:t>
      </w:r>
      <w:r w:rsidR="00F55E11" w:rsidRPr="00AF6D9C">
        <w:rPr>
          <w:rFonts w:ascii="Times New Roman" w:hAnsi="Times New Roman"/>
          <w:sz w:val="28"/>
          <w:szCs w:val="28"/>
        </w:rPr>
        <w:t>.</w:t>
      </w:r>
    </w:p>
    <w:p w:rsidR="00455727" w:rsidRPr="00AF6D9C" w:rsidRDefault="00455727" w:rsidP="004557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конкретных ситуаций (от англ. </w:t>
      </w:r>
      <w:r w:rsidRPr="00AF6D9C">
        <w:rPr>
          <w:rFonts w:ascii="Times New Roman" w:hAnsi="Times New Roman"/>
          <w:sz w:val="28"/>
          <w:szCs w:val="28"/>
          <w:lang w:val="en-US"/>
        </w:rPr>
        <w:t>case</w:t>
      </w:r>
      <w:r>
        <w:rPr>
          <w:rFonts w:ascii="Times New Roman" w:hAnsi="Times New Roman"/>
          <w:sz w:val="28"/>
          <w:szCs w:val="28"/>
        </w:rPr>
        <w:t xml:space="preserve"> – случай, ситуация) – это метод активного проблемно-ситуационного анализа, основанный на обучении путём решения конкретных задач – ситуаций (решение кейсов) </w:t>
      </w:r>
      <w:r w:rsidRPr="00AF6D9C">
        <w:rPr>
          <w:rFonts w:ascii="Times New Roman" w:hAnsi="Times New Roman"/>
          <w:sz w:val="28"/>
          <w:szCs w:val="28"/>
        </w:rPr>
        <w:t>(</w:t>
      </w:r>
      <w:r w:rsidR="00F55E11" w:rsidRPr="00AF6D9C">
        <w:rPr>
          <w:rFonts w:ascii="Times New Roman" w:hAnsi="Times New Roman"/>
          <w:sz w:val="28"/>
          <w:szCs w:val="28"/>
        </w:rPr>
        <w:t>3</w:t>
      </w:r>
      <w:r w:rsidRPr="00AF6D9C">
        <w:rPr>
          <w:rFonts w:ascii="Times New Roman" w:hAnsi="Times New Roman"/>
          <w:sz w:val="28"/>
          <w:szCs w:val="28"/>
        </w:rPr>
        <w:t>)</w:t>
      </w:r>
      <w:r w:rsidR="00AF6D9C">
        <w:rPr>
          <w:rFonts w:ascii="Times New Roman" w:hAnsi="Times New Roman"/>
          <w:sz w:val="28"/>
          <w:szCs w:val="28"/>
        </w:rPr>
        <w:t>.</w:t>
      </w:r>
    </w:p>
    <w:p w:rsidR="00455727" w:rsidRPr="00A365CA" w:rsidRDefault="00455727" w:rsidP="0045572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31691">
        <w:rPr>
          <w:rFonts w:ascii="Times New Roman" w:hAnsi="Times New Roman"/>
          <w:i/>
          <w:sz w:val="28"/>
          <w:szCs w:val="28"/>
        </w:rPr>
        <w:t xml:space="preserve">Образовательные возможности метода. </w:t>
      </w:r>
      <w:r>
        <w:rPr>
          <w:rFonts w:ascii="Times New Roman" w:hAnsi="Times New Roman"/>
          <w:sz w:val="28"/>
          <w:szCs w:val="28"/>
        </w:rPr>
        <w:t xml:space="preserve">Метод конкретных ситуаций позволяет учителю демонстрировать «сухую» теорию </w:t>
      </w:r>
      <w:r w:rsidR="00AF6D9C">
        <w:rPr>
          <w:rFonts w:ascii="Times New Roman" w:hAnsi="Times New Roman"/>
          <w:sz w:val="28"/>
          <w:szCs w:val="28"/>
        </w:rPr>
        <w:t xml:space="preserve">на уроке </w:t>
      </w:r>
      <w:r>
        <w:rPr>
          <w:rFonts w:ascii="Times New Roman" w:hAnsi="Times New Roman"/>
          <w:sz w:val="28"/>
          <w:szCs w:val="28"/>
        </w:rPr>
        <w:t>с точки зрения реальных событий, а универсализм технологии дает возможность использовать кейс на различных этапах образовательного процесса: на стадии обучения, на стадии проверки результатов обучения. Особенно интересен метод в разработке материалов для самостоятельного изучения учащимися ряда тем с их последующей проработкой на семинарском или отчетном занятии.</w:t>
      </w:r>
      <w:r w:rsidR="00F55E11">
        <w:rPr>
          <w:rFonts w:ascii="Times New Roman" w:hAnsi="Times New Roman"/>
          <w:sz w:val="28"/>
          <w:szCs w:val="28"/>
        </w:rPr>
        <w:t xml:space="preserve"> </w:t>
      </w:r>
    </w:p>
    <w:p w:rsidR="00455727" w:rsidRDefault="003706E3" w:rsidP="00341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 с </w:t>
      </w:r>
      <w:r w:rsidRPr="00AF6D9C">
        <w:rPr>
          <w:rFonts w:ascii="Times New Roman" w:hAnsi="Times New Roman"/>
          <w:sz w:val="28"/>
          <w:szCs w:val="28"/>
        </w:rPr>
        <w:t xml:space="preserve">методом </w:t>
      </w:r>
      <w:r w:rsidRPr="00AF6D9C">
        <w:rPr>
          <w:rFonts w:ascii="Times New Roman" w:hAnsi="Times New Roman"/>
          <w:sz w:val="28"/>
          <w:szCs w:val="28"/>
          <w:lang w:val="en-US"/>
        </w:rPr>
        <w:t>case</w:t>
      </w:r>
      <w:r w:rsidRPr="00AF6D9C">
        <w:rPr>
          <w:rFonts w:ascii="Times New Roman" w:hAnsi="Times New Roman"/>
          <w:sz w:val="28"/>
          <w:szCs w:val="28"/>
        </w:rPr>
        <w:t>-</w:t>
      </w:r>
      <w:r w:rsidRPr="00AF6D9C">
        <w:rPr>
          <w:rFonts w:ascii="Times New Roman" w:hAnsi="Times New Roman"/>
          <w:sz w:val="28"/>
          <w:szCs w:val="28"/>
          <w:lang w:val="en-US"/>
        </w:rPr>
        <w:t>study</w:t>
      </w:r>
      <w:r w:rsidR="00455727" w:rsidRPr="00AF6D9C">
        <w:rPr>
          <w:rFonts w:ascii="Times New Roman" w:hAnsi="Times New Roman"/>
          <w:sz w:val="28"/>
          <w:szCs w:val="28"/>
        </w:rPr>
        <w:t xml:space="preserve"> началась</w:t>
      </w:r>
      <w:r w:rsidR="00455727">
        <w:rPr>
          <w:rFonts w:ascii="Times New Roman" w:hAnsi="Times New Roman"/>
          <w:sz w:val="28"/>
          <w:szCs w:val="28"/>
        </w:rPr>
        <w:t xml:space="preserve"> во внеурочное время (в рамках</w:t>
      </w:r>
      <w:r w:rsidR="00A365CA">
        <w:rPr>
          <w:rFonts w:ascii="Times New Roman" w:hAnsi="Times New Roman"/>
          <w:sz w:val="28"/>
          <w:szCs w:val="28"/>
        </w:rPr>
        <w:t xml:space="preserve"> школьного</w:t>
      </w:r>
      <w:r w:rsidR="00455727">
        <w:rPr>
          <w:rFonts w:ascii="Times New Roman" w:hAnsi="Times New Roman"/>
          <w:sz w:val="28"/>
          <w:szCs w:val="28"/>
        </w:rPr>
        <w:t xml:space="preserve"> проекта «воспитание исторической памятью»), а  продолжилась на уроках истории и обществознания. </w:t>
      </w:r>
      <w:r w:rsidR="00455727" w:rsidRPr="00B51D00">
        <w:rPr>
          <w:rFonts w:ascii="Times New Roman" w:hAnsi="Times New Roman"/>
          <w:sz w:val="28"/>
          <w:szCs w:val="28"/>
        </w:rPr>
        <w:t>Переход потребовал много сил и заставил искать ответы на целый ряд очень важных вопросов:</w:t>
      </w:r>
      <w:r w:rsidR="00455727">
        <w:rPr>
          <w:rFonts w:ascii="Times New Roman" w:hAnsi="Times New Roman"/>
          <w:sz w:val="28"/>
          <w:szCs w:val="28"/>
        </w:rPr>
        <w:t xml:space="preserve"> </w:t>
      </w:r>
    </w:p>
    <w:p w:rsidR="00455727" w:rsidRPr="00DF2304" w:rsidRDefault="00AF6D9C" w:rsidP="00DF23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му мы хотим</w:t>
      </w:r>
      <w:r w:rsidR="00455727">
        <w:rPr>
          <w:rFonts w:ascii="Times New Roman" w:hAnsi="Times New Roman"/>
          <w:sz w:val="28"/>
          <w:szCs w:val="28"/>
        </w:rPr>
        <w:t xml:space="preserve"> научить школьников в хо</w:t>
      </w:r>
      <w:r w:rsidR="00DF2304">
        <w:rPr>
          <w:rFonts w:ascii="Times New Roman" w:hAnsi="Times New Roman"/>
          <w:sz w:val="28"/>
          <w:szCs w:val="28"/>
        </w:rPr>
        <w:t>де работы над учебной ситуацией? К</w:t>
      </w:r>
      <w:r>
        <w:rPr>
          <w:rFonts w:ascii="Times New Roman" w:hAnsi="Times New Roman"/>
          <w:sz w:val="28"/>
          <w:szCs w:val="28"/>
        </w:rPr>
        <w:t>ак наша</w:t>
      </w:r>
      <w:r w:rsidR="00455727" w:rsidRPr="00DF2304">
        <w:rPr>
          <w:rFonts w:ascii="Times New Roman" w:hAnsi="Times New Roman"/>
          <w:sz w:val="28"/>
          <w:szCs w:val="28"/>
        </w:rPr>
        <w:t xml:space="preserve"> цель соотносится с материалами курса и учебными целями отдельного </w:t>
      </w:r>
      <w:r w:rsidR="00DF2304">
        <w:rPr>
          <w:rFonts w:ascii="Times New Roman" w:hAnsi="Times New Roman"/>
          <w:sz w:val="28"/>
          <w:szCs w:val="28"/>
        </w:rPr>
        <w:t>занятия, всей программы в целом?</w:t>
      </w:r>
    </w:p>
    <w:p w:rsidR="00455727" w:rsidRDefault="00455727" w:rsidP="00341D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ли раздать учащимся все материалы сразу или же выдавать их небольшими порциями по ходу работы в соответст</w:t>
      </w:r>
      <w:r w:rsidR="00DF2304">
        <w:rPr>
          <w:rFonts w:ascii="Times New Roman" w:hAnsi="Times New Roman"/>
          <w:sz w:val="28"/>
          <w:szCs w:val="28"/>
        </w:rPr>
        <w:t>вии с развитием сюжета ситуации?</w:t>
      </w:r>
    </w:p>
    <w:p w:rsidR="00455727" w:rsidRDefault="00455727" w:rsidP="00341D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пособствовать размышлениям, пониманию, проникновению в суть проблемы</w:t>
      </w:r>
      <w:r w:rsidR="00DF2304">
        <w:rPr>
          <w:rFonts w:ascii="Times New Roman" w:hAnsi="Times New Roman"/>
          <w:sz w:val="28"/>
          <w:szCs w:val="28"/>
        </w:rPr>
        <w:t>?</w:t>
      </w:r>
    </w:p>
    <w:p w:rsidR="00455727" w:rsidRDefault="00455727" w:rsidP="00341D7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планировать время, чтобы его хватило на обстоятельную рефлексию?</w:t>
      </w:r>
    </w:p>
    <w:p w:rsidR="00455727" w:rsidRDefault="00455727" w:rsidP="00341D7B">
      <w:pPr>
        <w:spacing w:after="0"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учебный п</w:t>
      </w:r>
      <w:r w:rsidR="00A365CA">
        <w:rPr>
          <w:rFonts w:ascii="Times New Roman" w:hAnsi="Times New Roman"/>
          <w:sz w:val="28"/>
          <w:szCs w:val="28"/>
        </w:rPr>
        <w:t xml:space="preserve">роцесс на основе </w:t>
      </w:r>
      <w:r w:rsidR="00F55E11">
        <w:rPr>
          <w:rFonts w:ascii="Times New Roman" w:hAnsi="Times New Roman"/>
          <w:sz w:val="28"/>
          <w:szCs w:val="28"/>
        </w:rPr>
        <w:t xml:space="preserve">метода </w:t>
      </w:r>
      <w:r w:rsidR="00F55E11" w:rsidRPr="00F55E11">
        <w:rPr>
          <w:rFonts w:ascii="Times New Roman" w:hAnsi="Times New Roman"/>
          <w:sz w:val="28"/>
          <w:szCs w:val="28"/>
          <w:lang w:val="en-US"/>
        </w:rPr>
        <w:t>case</w:t>
      </w:r>
      <w:r w:rsidR="00F55E11" w:rsidRPr="00F55E11">
        <w:rPr>
          <w:rFonts w:ascii="Times New Roman" w:hAnsi="Times New Roman"/>
          <w:sz w:val="28"/>
          <w:szCs w:val="28"/>
        </w:rPr>
        <w:t xml:space="preserve"> </w:t>
      </w:r>
      <w:r w:rsidR="00F55E11" w:rsidRPr="00F55E11">
        <w:rPr>
          <w:rFonts w:ascii="Times New Roman" w:hAnsi="Times New Roman"/>
          <w:sz w:val="28"/>
          <w:szCs w:val="28"/>
          <w:lang w:val="en-US"/>
        </w:rPr>
        <w:t>study</w:t>
      </w:r>
      <w:r w:rsidRPr="00F55E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эффективным, необходимо выполнение двух</w:t>
      </w:r>
      <w:r w:rsidR="00A365CA">
        <w:rPr>
          <w:rFonts w:ascii="Times New Roman" w:hAnsi="Times New Roman"/>
          <w:sz w:val="28"/>
          <w:szCs w:val="28"/>
        </w:rPr>
        <w:t xml:space="preserve"> важных</w:t>
      </w:r>
      <w:r>
        <w:rPr>
          <w:rFonts w:ascii="Times New Roman" w:hAnsi="Times New Roman"/>
          <w:sz w:val="28"/>
          <w:szCs w:val="28"/>
        </w:rPr>
        <w:t xml:space="preserve"> условий:</w:t>
      </w:r>
    </w:p>
    <w:p w:rsidR="00455727" w:rsidRDefault="00455727" w:rsidP="00341D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ий кейс;</w:t>
      </w:r>
    </w:p>
    <w:p w:rsidR="00455727" w:rsidRDefault="00455727" w:rsidP="00341D7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методикой.</w:t>
      </w:r>
    </w:p>
    <w:p w:rsidR="00455727" w:rsidRDefault="00455727" w:rsidP="00341D7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F55E11">
        <w:rPr>
          <w:rFonts w:ascii="Times New Roman" w:hAnsi="Times New Roman"/>
          <w:sz w:val="28"/>
          <w:szCs w:val="28"/>
        </w:rPr>
        <w:t xml:space="preserve">метод </w:t>
      </w:r>
      <w:r w:rsidRPr="00F55E11">
        <w:rPr>
          <w:rFonts w:ascii="Times New Roman" w:hAnsi="Times New Roman"/>
          <w:sz w:val="28"/>
          <w:szCs w:val="28"/>
          <w:lang w:val="en-US"/>
        </w:rPr>
        <w:t>case</w:t>
      </w:r>
      <w:r w:rsidRPr="00F55E11">
        <w:rPr>
          <w:rFonts w:ascii="Times New Roman" w:hAnsi="Times New Roman"/>
          <w:sz w:val="28"/>
          <w:szCs w:val="28"/>
        </w:rPr>
        <w:t xml:space="preserve"> </w:t>
      </w:r>
      <w:r w:rsidRPr="00F55E11">
        <w:rPr>
          <w:rFonts w:ascii="Times New Roman" w:hAnsi="Times New Roman"/>
          <w:sz w:val="28"/>
          <w:szCs w:val="28"/>
          <w:lang w:val="en-US"/>
        </w:rPr>
        <w:t>study</w:t>
      </w:r>
      <w:r w:rsidRPr="00F55E11">
        <w:rPr>
          <w:rFonts w:ascii="Times New Roman" w:hAnsi="Times New Roman"/>
          <w:sz w:val="28"/>
          <w:szCs w:val="28"/>
        </w:rPr>
        <w:t xml:space="preserve"> возлагаются </w:t>
      </w:r>
      <w:r>
        <w:rPr>
          <w:rFonts w:ascii="Times New Roman" w:hAnsi="Times New Roman"/>
          <w:sz w:val="28"/>
          <w:szCs w:val="28"/>
        </w:rPr>
        <w:t>следующие дидактические задачи:</w:t>
      </w:r>
    </w:p>
    <w:p w:rsidR="00455727" w:rsidRDefault="00455727" w:rsidP="00341D7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ерные решения в условиях неопределённости;</w:t>
      </w:r>
    </w:p>
    <w:p w:rsidR="00455727" w:rsidRDefault="00455727" w:rsidP="00341D7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алгоритм принятия решений;</w:t>
      </w:r>
    </w:p>
    <w:p w:rsidR="00455727" w:rsidRDefault="00455727" w:rsidP="00341D7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вать навыками исследования ситуаций;</w:t>
      </w:r>
    </w:p>
    <w:p w:rsidR="00455727" w:rsidRDefault="00455727" w:rsidP="00341D7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план действий, ориентированных на намеченный результат;</w:t>
      </w:r>
    </w:p>
    <w:p w:rsidR="00455727" w:rsidRDefault="00455727" w:rsidP="00341D7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олученные теоретические знания для решения практических задач;</w:t>
      </w:r>
    </w:p>
    <w:p w:rsidR="00455727" w:rsidRDefault="00455727" w:rsidP="00341D7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точки зрения других специалистов на рассматриваемую проблему (историография вопроса) при принятии окончательного решения.</w:t>
      </w:r>
    </w:p>
    <w:p w:rsidR="00455727" w:rsidRDefault="00A365CA" w:rsidP="00341D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1D7B">
        <w:rPr>
          <w:rFonts w:ascii="Times New Roman" w:hAnsi="Times New Roman"/>
          <w:sz w:val="28"/>
          <w:szCs w:val="28"/>
        </w:rPr>
        <w:t>Каждый кейс имеет свои ис</w:t>
      </w:r>
      <w:r w:rsidR="00341D7B" w:rsidRPr="00341D7B">
        <w:rPr>
          <w:rFonts w:ascii="Times New Roman" w:hAnsi="Times New Roman"/>
          <w:sz w:val="28"/>
          <w:szCs w:val="28"/>
        </w:rPr>
        <w:t>т</w:t>
      </w:r>
      <w:r w:rsidRPr="00341D7B">
        <w:rPr>
          <w:rFonts w:ascii="Times New Roman" w:hAnsi="Times New Roman"/>
          <w:sz w:val="28"/>
          <w:szCs w:val="28"/>
        </w:rPr>
        <w:t>очник</w:t>
      </w:r>
      <w:r w:rsidR="00341D7B">
        <w:rPr>
          <w:rFonts w:ascii="Times New Roman" w:hAnsi="Times New Roman"/>
          <w:sz w:val="28"/>
          <w:szCs w:val="28"/>
        </w:rPr>
        <w:t>и. К наиболее значимым отнесем:</w:t>
      </w:r>
    </w:p>
    <w:p w:rsidR="00455727" w:rsidRDefault="00341D7B" w:rsidP="00341D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455727" w:rsidRPr="00544D25">
        <w:rPr>
          <w:rFonts w:ascii="Times New Roman" w:hAnsi="Times New Roman"/>
          <w:sz w:val="28"/>
          <w:szCs w:val="28"/>
          <w:u w:val="single"/>
        </w:rPr>
        <w:t>перативная информация из СМИ</w:t>
      </w:r>
      <w:r w:rsidR="00455727" w:rsidRPr="00544D25">
        <w:rPr>
          <w:rFonts w:ascii="Times New Roman" w:hAnsi="Times New Roman"/>
          <w:sz w:val="28"/>
          <w:szCs w:val="28"/>
        </w:rPr>
        <w:t xml:space="preserve"> – значительно актуализирует кейс, повышает к нему интерес со стороны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455727" w:rsidRDefault="00341D7B" w:rsidP="00341D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ф</w:t>
      </w:r>
      <w:r w:rsidR="00455727" w:rsidRPr="00F04C04">
        <w:rPr>
          <w:rFonts w:ascii="Times New Roman" w:hAnsi="Times New Roman"/>
          <w:sz w:val="28"/>
          <w:szCs w:val="28"/>
          <w:u w:val="single"/>
        </w:rPr>
        <w:t>рагменты художественной литературы и публицистики</w:t>
      </w:r>
      <w:r w:rsidR="00455727" w:rsidRPr="00F04C04">
        <w:rPr>
          <w:rFonts w:ascii="Times New Roman" w:hAnsi="Times New Roman"/>
          <w:sz w:val="28"/>
          <w:szCs w:val="28"/>
        </w:rPr>
        <w:t xml:space="preserve"> – придают кейсу культурологическую функцию, стимулируют нравственное развитие личности учащегося;</w:t>
      </w:r>
    </w:p>
    <w:p w:rsidR="00341D7B" w:rsidRDefault="00341D7B" w:rsidP="00341D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м</w:t>
      </w:r>
      <w:r w:rsidR="00455727" w:rsidRPr="00F04C04">
        <w:rPr>
          <w:rFonts w:ascii="Times New Roman" w:hAnsi="Times New Roman"/>
          <w:sz w:val="28"/>
          <w:szCs w:val="28"/>
          <w:u w:val="single"/>
        </w:rPr>
        <w:t>естный материал»</w:t>
      </w:r>
      <w:r w:rsidR="00455727" w:rsidRPr="00F04C04">
        <w:rPr>
          <w:rFonts w:ascii="Times New Roman" w:hAnsi="Times New Roman"/>
          <w:sz w:val="28"/>
          <w:szCs w:val="28"/>
        </w:rPr>
        <w:t xml:space="preserve"> - ситуации имею</w:t>
      </w:r>
      <w:r>
        <w:rPr>
          <w:rFonts w:ascii="Times New Roman" w:hAnsi="Times New Roman"/>
          <w:sz w:val="28"/>
          <w:szCs w:val="28"/>
        </w:rPr>
        <w:t>т определённое личное значение;</w:t>
      </w:r>
    </w:p>
    <w:p w:rsidR="00341D7B" w:rsidRDefault="00341D7B" w:rsidP="00341D7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455727" w:rsidRPr="00341D7B">
        <w:rPr>
          <w:rFonts w:ascii="Times New Roman" w:hAnsi="Times New Roman"/>
          <w:sz w:val="28"/>
          <w:szCs w:val="28"/>
          <w:u w:val="single"/>
        </w:rPr>
        <w:t>татистические материалы</w:t>
      </w:r>
      <w:r w:rsidR="00455727" w:rsidRPr="00341D7B">
        <w:rPr>
          <w:rFonts w:ascii="Times New Roman" w:hAnsi="Times New Roman"/>
          <w:sz w:val="28"/>
          <w:szCs w:val="28"/>
        </w:rPr>
        <w:t xml:space="preserve">, ссылки на нормативные документы, архивы  </w:t>
      </w:r>
      <w:r w:rsidR="00455727" w:rsidRPr="00341D7B">
        <w:rPr>
          <w:rFonts w:ascii="Times New Roman" w:hAnsi="Times New Roman"/>
          <w:sz w:val="28"/>
          <w:szCs w:val="28"/>
        </w:rPr>
        <w:softHyphen/>
        <w:t>- научность и строгость;</w:t>
      </w:r>
    </w:p>
    <w:p w:rsidR="00455727" w:rsidRPr="00DF2304" w:rsidRDefault="00341D7B" w:rsidP="00DF230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 w:rsidR="00455727" w:rsidRPr="00341D7B">
        <w:rPr>
          <w:rFonts w:ascii="Times New Roman" w:hAnsi="Times New Roman"/>
          <w:sz w:val="28"/>
          <w:szCs w:val="28"/>
          <w:u w:val="single"/>
        </w:rPr>
        <w:t>идео, мультипликации</w:t>
      </w:r>
      <w:r w:rsidR="00DF2304">
        <w:rPr>
          <w:rFonts w:ascii="Times New Roman" w:hAnsi="Times New Roman"/>
          <w:sz w:val="28"/>
          <w:szCs w:val="28"/>
        </w:rPr>
        <w:t>.</w:t>
      </w:r>
    </w:p>
    <w:p w:rsidR="00455727" w:rsidRPr="00FB5BA7" w:rsidRDefault="00455727" w:rsidP="00341D7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BA7">
        <w:rPr>
          <w:rFonts w:ascii="Times New Roman" w:hAnsi="Times New Roman"/>
          <w:sz w:val="28"/>
          <w:szCs w:val="28"/>
        </w:rPr>
        <w:t>В большинстве случаев кейс должен содержать:</w:t>
      </w:r>
    </w:p>
    <w:p w:rsidR="00455727" w:rsidRDefault="00455727" w:rsidP="00341D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а главных героев;</w:t>
      </w:r>
    </w:p>
    <w:p w:rsidR="00455727" w:rsidRDefault="00455727" w:rsidP="00341D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конкретной ситуации;</w:t>
      </w:r>
    </w:p>
    <w:p w:rsidR="00455727" w:rsidRDefault="00455727" w:rsidP="00341D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ы и место, где происходит действие;</w:t>
      </w:r>
    </w:p>
    <w:p w:rsidR="00455727" w:rsidRDefault="00455727" w:rsidP="00341D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тране;</w:t>
      </w:r>
    </w:p>
    <w:p w:rsidR="00455727" w:rsidRDefault="00455727" w:rsidP="00341D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вопросы по данному кейсу.</w:t>
      </w:r>
    </w:p>
    <w:p w:rsidR="00455727" w:rsidRDefault="00455727" w:rsidP="00341D7B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4C04">
        <w:rPr>
          <w:rFonts w:ascii="Times New Roman" w:hAnsi="Times New Roman"/>
          <w:sz w:val="28"/>
          <w:szCs w:val="28"/>
        </w:rPr>
        <w:t>М. Ю. Ерёмина в своей статье «Потенциал кейсового метода» приводит технологи</w:t>
      </w:r>
      <w:r w:rsidR="00F96B93">
        <w:rPr>
          <w:rFonts w:ascii="Times New Roman" w:hAnsi="Times New Roman"/>
          <w:sz w:val="28"/>
          <w:szCs w:val="28"/>
        </w:rPr>
        <w:t xml:space="preserve">ю </w:t>
      </w:r>
      <w:r w:rsidR="00F96B93" w:rsidRPr="00DF2304">
        <w:rPr>
          <w:rFonts w:ascii="Times New Roman" w:hAnsi="Times New Roman"/>
          <w:sz w:val="28"/>
          <w:szCs w:val="28"/>
        </w:rPr>
        <w:t xml:space="preserve">работы </w:t>
      </w:r>
      <w:r w:rsidR="00AF6D9C">
        <w:rPr>
          <w:rFonts w:ascii="Times New Roman" w:hAnsi="Times New Roman"/>
          <w:sz w:val="28"/>
          <w:szCs w:val="28"/>
        </w:rPr>
        <w:t xml:space="preserve">с кейсом </w:t>
      </w:r>
      <w:r w:rsidR="00F96B93" w:rsidRPr="00DF2304">
        <w:rPr>
          <w:rFonts w:ascii="Times New Roman" w:hAnsi="Times New Roman"/>
          <w:sz w:val="28"/>
          <w:szCs w:val="28"/>
        </w:rPr>
        <w:t>(4)</w:t>
      </w:r>
      <w:r w:rsidR="00A222C0" w:rsidRPr="00DF2304">
        <w:rPr>
          <w:rFonts w:ascii="Times New Roman" w:hAnsi="Times New Roman"/>
          <w:sz w:val="28"/>
          <w:szCs w:val="28"/>
        </w:rPr>
        <w:t xml:space="preserve">. </w:t>
      </w:r>
      <w:r w:rsidR="00A222C0">
        <w:rPr>
          <w:rFonts w:ascii="Times New Roman" w:hAnsi="Times New Roman"/>
          <w:sz w:val="28"/>
          <w:szCs w:val="28"/>
        </w:rPr>
        <w:t>Изучив различные вариации, рекомендуем</w:t>
      </w:r>
      <w:r w:rsidRPr="00F04C04">
        <w:rPr>
          <w:rFonts w:ascii="Times New Roman" w:hAnsi="Times New Roman"/>
          <w:sz w:val="28"/>
          <w:szCs w:val="28"/>
        </w:rPr>
        <w:t xml:space="preserve"> проводить работу с использованием </w:t>
      </w:r>
      <w:r w:rsidR="00A222C0">
        <w:rPr>
          <w:rFonts w:ascii="Times New Roman" w:hAnsi="Times New Roman"/>
          <w:sz w:val="28"/>
          <w:szCs w:val="28"/>
        </w:rPr>
        <w:t>метода кейс-</w:t>
      </w:r>
      <w:proofErr w:type="spellStart"/>
      <w:r w:rsidR="00A222C0">
        <w:rPr>
          <w:rFonts w:ascii="Times New Roman" w:hAnsi="Times New Roman"/>
          <w:sz w:val="28"/>
          <w:szCs w:val="28"/>
        </w:rPr>
        <w:t>стади</w:t>
      </w:r>
      <w:proofErr w:type="spellEnd"/>
      <w:r w:rsidRPr="00F04C04">
        <w:rPr>
          <w:rFonts w:ascii="Times New Roman" w:hAnsi="Times New Roman"/>
          <w:sz w:val="28"/>
          <w:szCs w:val="28"/>
        </w:rPr>
        <w:t xml:space="preserve"> в 5 этапов: </w:t>
      </w:r>
    </w:p>
    <w:p w:rsidR="00A222C0" w:rsidRDefault="00A222C0" w:rsidP="00A222C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конкретной ситуации (знакомство);</w:t>
      </w:r>
    </w:p>
    <w:p w:rsidR="00A222C0" w:rsidRDefault="00A222C0" w:rsidP="00A222C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й анализ (выделение основной проблемы, факторов и персоналий);</w:t>
      </w:r>
    </w:p>
    <w:p w:rsidR="00A222C0" w:rsidRDefault="00A222C0" w:rsidP="00A222C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малых группах;</w:t>
      </w:r>
    </w:p>
    <w:p w:rsidR="00A222C0" w:rsidRDefault="00A222C0" w:rsidP="00A222C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ейса (предложение одного или нескольких вариантов);</w:t>
      </w:r>
    </w:p>
    <w:p w:rsidR="00A222C0" w:rsidRPr="00455727" w:rsidRDefault="00A222C0" w:rsidP="00A222C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ешений, выработанных малой группой (презентация результата).</w:t>
      </w:r>
    </w:p>
    <w:p w:rsidR="00455727" w:rsidRDefault="00455727" w:rsidP="00341D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39B4">
        <w:rPr>
          <w:rFonts w:ascii="Times New Roman" w:hAnsi="Times New Roman"/>
          <w:sz w:val="28"/>
          <w:szCs w:val="28"/>
        </w:rPr>
        <w:t>Чтобы занятие по анализу конкретной ситуации с учащимися  оказалось удачным необходимо провести серьезную предварительную подготовку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следняя</w:t>
      </w:r>
      <w:proofErr w:type="gramEnd"/>
      <w:r>
        <w:rPr>
          <w:rFonts w:ascii="Times New Roman" w:hAnsi="Times New Roman"/>
          <w:sz w:val="28"/>
          <w:szCs w:val="28"/>
        </w:rPr>
        <w:t xml:space="preserve"> сводится к овладению </w:t>
      </w:r>
      <w:r w:rsidR="00A365CA">
        <w:rPr>
          <w:rFonts w:ascii="Times New Roman" w:hAnsi="Times New Roman"/>
          <w:sz w:val="28"/>
          <w:szCs w:val="28"/>
        </w:rPr>
        <w:t xml:space="preserve">обучающимися </w:t>
      </w:r>
      <w:r w:rsidRPr="007C39B4">
        <w:rPr>
          <w:rFonts w:ascii="Times New Roman" w:hAnsi="Times New Roman"/>
          <w:sz w:val="28"/>
          <w:szCs w:val="28"/>
        </w:rPr>
        <w:t>теоретическими знаниями через серию уроков: лекции, сем</w:t>
      </w:r>
      <w:r w:rsidR="00951B52">
        <w:rPr>
          <w:rFonts w:ascii="Times New Roman" w:hAnsi="Times New Roman"/>
          <w:sz w:val="28"/>
          <w:szCs w:val="28"/>
        </w:rPr>
        <w:t xml:space="preserve">инары, </w:t>
      </w:r>
      <w:r w:rsidR="00951B52">
        <w:rPr>
          <w:rFonts w:ascii="Times New Roman" w:hAnsi="Times New Roman"/>
          <w:sz w:val="28"/>
          <w:szCs w:val="28"/>
        </w:rPr>
        <w:lastRenderedPageBreak/>
        <w:t xml:space="preserve">практикумы. Чаще всего </w:t>
      </w:r>
      <w:r w:rsidR="00951B52" w:rsidRPr="007C39B4">
        <w:rPr>
          <w:rFonts w:ascii="Times New Roman" w:hAnsi="Times New Roman"/>
          <w:sz w:val="28"/>
          <w:szCs w:val="28"/>
        </w:rPr>
        <w:t xml:space="preserve">метод конкретных ситуаций </w:t>
      </w:r>
      <w:r w:rsidR="00951B52">
        <w:rPr>
          <w:rFonts w:ascii="Times New Roman" w:hAnsi="Times New Roman"/>
          <w:sz w:val="28"/>
          <w:szCs w:val="28"/>
        </w:rPr>
        <w:t>используется</w:t>
      </w:r>
      <w:r w:rsidRPr="007C39B4">
        <w:rPr>
          <w:rFonts w:ascii="Times New Roman" w:hAnsi="Times New Roman"/>
          <w:sz w:val="28"/>
          <w:szCs w:val="28"/>
        </w:rPr>
        <w:t xml:space="preserve"> на заключительном этапе (повторительно-обобщающий урок), но возможно его применение</w:t>
      </w:r>
      <w:r w:rsidR="00951B52">
        <w:rPr>
          <w:rFonts w:ascii="Times New Roman" w:hAnsi="Times New Roman"/>
          <w:sz w:val="28"/>
          <w:szCs w:val="28"/>
        </w:rPr>
        <w:t xml:space="preserve"> (отдельные элементы)</w:t>
      </w:r>
      <w:r w:rsidRPr="007C39B4">
        <w:rPr>
          <w:rFonts w:ascii="Times New Roman" w:hAnsi="Times New Roman"/>
          <w:sz w:val="28"/>
          <w:szCs w:val="28"/>
        </w:rPr>
        <w:t xml:space="preserve"> в отношении материала, изучение которого только началось. В этом случае возрастает заинтересованность школьников.</w:t>
      </w:r>
      <w:r>
        <w:rPr>
          <w:rFonts w:ascii="Times New Roman" w:hAnsi="Times New Roman"/>
          <w:sz w:val="28"/>
          <w:szCs w:val="28"/>
        </w:rPr>
        <w:t xml:space="preserve"> Моделируя определенные ситуации прошлого, «оживляя» и заставляя «действовать» людей, конкретных </w:t>
      </w:r>
      <w:r w:rsidR="00951B52">
        <w:rPr>
          <w:rFonts w:ascii="Times New Roman" w:hAnsi="Times New Roman"/>
          <w:sz w:val="28"/>
          <w:szCs w:val="28"/>
        </w:rPr>
        <w:t>участников исторических событий</w:t>
      </w:r>
      <w:r>
        <w:rPr>
          <w:rFonts w:ascii="Times New Roman" w:hAnsi="Times New Roman"/>
          <w:sz w:val="28"/>
          <w:szCs w:val="28"/>
        </w:rPr>
        <w:t>, ученик наполняет «безлюдную» историю персонажами, а приобретаемые знания становятся для каждого учен</w:t>
      </w:r>
      <w:r w:rsidR="00951B52">
        <w:rPr>
          <w:rFonts w:ascii="Times New Roman" w:hAnsi="Times New Roman"/>
          <w:sz w:val="28"/>
          <w:szCs w:val="28"/>
        </w:rPr>
        <w:t xml:space="preserve">ика-игрока личностно значимыми и </w:t>
      </w:r>
      <w:r>
        <w:rPr>
          <w:rFonts w:ascii="Times New Roman" w:hAnsi="Times New Roman"/>
          <w:sz w:val="28"/>
          <w:szCs w:val="28"/>
        </w:rPr>
        <w:t xml:space="preserve">эмоционально окрашенными.  </w:t>
      </w:r>
    </w:p>
    <w:p w:rsidR="00455727" w:rsidRDefault="00455727" w:rsidP="00633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спользование принципов проблемного обучения предусматривает активную деятельность учащихся, стимулирует их успех и подчёркивает достижения. </w:t>
      </w:r>
    </w:p>
    <w:p w:rsidR="00C44E07" w:rsidRDefault="00DF2304" w:rsidP="00C44E0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2304">
        <w:rPr>
          <w:rFonts w:ascii="Times New Roman" w:hAnsi="Times New Roman"/>
          <w:b/>
          <w:sz w:val="28"/>
          <w:szCs w:val="28"/>
        </w:rPr>
        <w:t>Примечания</w:t>
      </w:r>
    </w:p>
    <w:p w:rsidR="00C44E07" w:rsidRDefault="00C44E07" w:rsidP="00C44E07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44E07">
        <w:rPr>
          <w:rFonts w:ascii="Times New Roman" w:hAnsi="Times New Roman"/>
          <w:sz w:val="28"/>
          <w:szCs w:val="28"/>
        </w:rPr>
        <w:t>Селевко</w:t>
      </w:r>
      <w:proofErr w:type="spellEnd"/>
      <w:r w:rsidRPr="00C44E07">
        <w:rPr>
          <w:rFonts w:ascii="Times New Roman" w:hAnsi="Times New Roman"/>
          <w:sz w:val="28"/>
          <w:szCs w:val="28"/>
        </w:rPr>
        <w:t xml:space="preserve"> Г.К.</w:t>
      </w:r>
      <w:r>
        <w:rPr>
          <w:rFonts w:ascii="Times New Roman" w:hAnsi="Times New Roman"/>
          <w:sz w:val="28"/>
          <w:szCs w:val="28"/>
        </w:rPr>
        <w:t xml:space="preserve"> Энциклопедия образовательных технологий: в 2 т. Т.1. М.: НИИ школьных технологий. 2006. С. 236 – 237.</w:t>
      </w:r>
    </w:p>
    <w:p w:rsidR="00633C8D" w:rsidRDefault="00C44E07" w:rsidP="00C44E07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образовательные технологии./ Под ред. </w:t>
      </w:r>
      <w:proofErr w:type="spellStart"/>
      <w:r>
        <w:rPr>
          <w:rFonts w:ascii="Times New Roman" w:hAnsi="Times New Roman"/>
          <w:sz w:val="28"/>
          <w:szCs w:val="28"/>
        </w:rPr>
        <w:t>Борд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 М. 2010. С. 74 – 94</w:t>
      </w:r>
    </w:p>
    <w:p w:rsidR="00633C8D" w:rsidRPr="00633C8D" w:rsidRDefault="00633C8D" w:rsidP="00633C8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ова М.В. Метод кейсов (</w:t>
      </w:r>
      <w:r w:rsidRPr="00633C8D">
        <w:rPr>
          <w:rFonts w:ascii="Times New Roman" w:hAnsi="Times New Roman"/>
          <w:sz w:val="28"/>
          <w:szCs w:val="28"/>
          <w:lang w:val="en-US"/>
        </w:rPr>
        <w:t>case</w:t>
      </w:r>
      <w:r w:rsidRPr="00633C8D">
        <w:rPr>
          <w:rFonts w:ascii="Times New Roman" w:hAnsi="Times New Roman"/>
          <w:sz w:val="28"/>
          <w:szCs w:val="28"/>
        </w:rPr>
        <w:t>-</w:t>
      </w:r>
      <w:r w:rsidRPr="00633C8D">
        <w:rPr>
          <w:rFonts w:ascii="Times New Roman" w:hAnsi="Times New Roman"/>
          <w:sz w:val="28"/>
          <w:szCs w:val="28"/>
          <w:lang w:val="en-US"/>
        </w:rPr>
        <w:t>study</w:t>
      </w:r>
      <w:r w:rsidRPr="00633C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Методическое пособие для преподавателей. Мариинско-Посадский филиал ФГБУ ВПО «</w:t>
      </w:r>
      <w:proofErr w:type="spellStart"/>
      <w:r>
        <w:rPr>
          <w:rFonts w:ascii="Times New Roman" w:hAnsi="Times New Roman"/>
          <w:sz w:val="28"/>
          <w:szCs w:val="28"/>
        </w:rPr>
        <w:t>МарГТУ</w:t>
      </w:r>
      <w:proofErr w:type="spellEnd"/>
      <w:r>
        <w:rPr>
          <w:rFonts w:ascii="Times New Roman" w:hAnsi="Times New Roman"/>
          <w:sz w:val="28"/>
          <w:szCs w:val="28"/>
        </w:rPr>
        <w:t>», 2011. С. 2</w:t>
      </w:r>
      <w:r w:rsidR="00C44E07" w:rsidRPr="00633C8D">
        <w:rPr>
          <w:rFonts w:ascii="Times New Roman" w:hAnsi="Times New Roman"/>
          <w:sz w:val="28"/>
          <w:szCs w:val="28"/>
        </w:rPr>
        <w:t xml:space="preserve"> </w:t>
      </w:r>
    </w:p>
    <w:p w:rsidR="00F96B93" w:rsidRPr="00633C8D" w:rsidRDefault="00DF2304" w:rsidP="00633C8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33C8D">
        <w:rPr>
          <w:rFonts w:ascii="Times New Roman" w:hAnsi="Times New Roman"/>
          <w:sz w:val="28"/>
          <w:szCs w:val="28"/>
        </w:rPr>
        <w:t xml:space="preserve">Еремина М.Ю. Потенциал </w:t>
      </w:r>
      <w:proofErr w:type="spellStart"/>
      <w:r w:rsidRPr="00633C8D">
        <w:rPr>
          <w:rFonts w:ascii="Times New Roman" w:hAnsi="Times New Roman"/>
          <w:sz w:val="28"/>
          <w:szCs w:val="28"/>
        </w:rPr>
        <w:t>кейсового</w:t>
      </w:r>
      <w:proofErr w:type="spellEnd"/>
      <w:r w:rsidRPr="00633C8D">
        <w:rPr>
          <w:rFonts w:ascii="Times New Roman" w:hAnsi="Times New Roman"/>
          <w:sz w:val="28"/>
          <w:szCs w:val="28"/>
        </w:rPr>
        <w:t xml:space="preserve"> метода // Школьные технологии. – 2004. № 6. С. 104 – 108 </w:t>
      </w:r>
    </w:p>
    <w:p w:rsidR="00F23DBB" w:rsidRDefault="00F23DBB"/>
    <w:sectPr w:rsidR="00F2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200"/>
    <w:multiLevelType w:val="hybridMultilevel"/>
    <w:tmpl w:val="0218B53C"/>
    <w:lvl w:ilvl="0" w:tplc="EF0A1C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9943B1"/>
    <w:multiLevelType w:val="hybridMultilevel"/>
    <w:tmpl w:val="39C48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84776D"/>
    <w:multiLevelType w:val="hybridMultilevel"/>
    <w:tmpl w:val="A9A21F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010642"/>
    <w:multiLevelType w:val="hybridMultilevel"/>
    <w:tmpl w:val="7200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B21D3"/>
    <w:multiLevelType w:val="hybridMultilevel"/>
    <w:tmpl w:val="94109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395"/>
    <w:multiLevelType w:val="hybridMultilevel"/>
    <w:tmpl w:val="27A4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81B86"/>
    <w:multiLevelType w:val="hybridMultilevel"/>
    <w:tmpl w:val="1584AF94"/>
    <w:lvl w:ilvl="0" w:tplc="EF0A1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3B1"/>
    <w:multiLevelType w:val="hybridMultilevel"/>
    <w:tmpl w:val="47F4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6D22"/>
    <w:multiLevelType w:val="hybridMultilevel"/>
    <w:tmpl w:val="1826ED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607082"/>
    <w:multiLevelType w:val="hybridMultilevel"/>
    <w:tmpl w:val="D96A45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B1D3A69"/>
    <w:multiLevelType w:val="hybridMultilevel"/>
    <w:tmpl w:val="8B4E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B3E39"/>
    <w:multiLevelType w:val="hybridMultilevel"/>
    <w:tmpl w:val="945E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E4C53"/>
    <w:multiLevelType w:val="hybridMultilevel"/>
    <w:tmpl w:val="A8180C9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7E5075A"/>
    <w:multiLevelType w:val="hybridMultilevel"/>
    <w:tmpl w:val="F14A6332"/>
    <w:lvl w:ilvl="0" w:tplc="D50A9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32682"/>
    <w:multiLevelType w:val="hybridMultilevel"/>
    <w:tmpl w:val="079EA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636E6"/>
    <w:multiLevelType w:val="hybridMultilevel"/>
    <w:tmpl w:val="BBEE52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27"/>
    <w:rsid w:val="0000161C"/>
    <w:rsid w:val="000034C7"/>
    <w:rsid w:val="00003CB0"/>
    <w:rsid w:val="00003EBA"/>
    <w:rsid w:val="0000487C"/>
    <w:rsid w:val="000048AA"/>
    <w:rsid w:val="00004AE2"/>
    <w:rsid w:val="00005419"/>
    <w:rsid w:val="00005565"/>
    <w:rsid w:val="00007C5A"/>
    <w:rsid w:val="00007F2A"/>
    <w:rsid w:val="0001291D"/>
    <w:rsid w:val="00012C53"/>
    <w:rsid w:val="00013C0B"/>
    <w:rsid w:val="0001646D"/>
    <w:rsid w:val="00017EB4"/>
    <w:rsid w:val="000205B5"/>
    <w:rsid w:val="00021D5A"/>
    <w:rsid w:val="00024D77"/>
    <w:rsid w:val="00025E08"/>
    <w:rsid w:val="00027A11"/>
    <w:rsid w:val="00030BBE"/>
    <w:rsid w:val="00034A31"/>
    <w:rsid w:val="00034AE8"/>
    <w:rsid w:val="00034F7A"/>
    <w:rsid w:val="000353DF"/>
    <w:rsid w:val="00035894"/>
    <w:rsid w:val="00037CEC"/>
    <w:rsid w:val="0004048E"/>
    <w:rsid w:val="0004439F"/>
    <w:rsid w:val="00045D00"/>
    <w:rsid w:val="0004614C"/>
    <w:rsid w:val="00046505"/>
    <w:rsid w:val="0004738A"/>
    <w:rsid w:val="00047C8E"/>
    <w:rsid w:val="00050B7A"/>
    <w:rsid w:val="00051654"/>
    <w:rsid w:val="000533DF"/>
    <w:rsid w:val="000558AF"/>
    <w:rsid w:val="00057012"/>
    <w:rsid w:val="00057CED"/>
    <w:rsid w:val="00060564"/>
    <w:rsid w:val="000613C6"/>
    <w:rsid w:val="000618CE"/>
    <w:rsid w:val="0006295B"/>
    <w:rsid w:val="000634A4"/>
    <w:rsid w:val="000641C0"/>
    <w:rsid w:val="00065533"/>
    <w:rsid w:val="00065F59"/>
    <w:rsid w:val="000661B6"/>
    <w:rsid w:val="0007033D"/>
    <w:rsid w:val="00071271"/>
    <w:rsid w:val="000715F2"/>
    <w:rsid w:val="00073F61"/>
    <w:rsid w:val="000741B6"/>
    <w:rsid w:val="0007454A"/>
    <w:rsid w:val="000745D7"/>
    <w:rsid w:val="000749C2"/>
    <w:rsid w:val="0007757B"/>
    <w:rsid w:val="00077581"/>
    <w:rsid w:val="00080931"/>
    <w:rsid w:val="00080D3F"/>
    <w:rsid w:val="000813B9"/>
    <w:rsid w:val="00082B64"/>
    <w:rsid w:val="0008386E"/>
    <w:rsid w:val="00085106"/>
    <w:rsid w:val="000858AB"/>
    <w:rsid w:val="00091119"/>
    <w:rsid w:val="00091630"/>
    <w:rsid w:val="00091DD8"/>
    <w:rsid w:val="00095015"/>
    <w:rsid w:val="0009517F"/>
    <w:rsid w:val="00095861"/>
    <w:rsid w:val="00096692"/>
    <w:rsid w:val="0009725C"/>
    <w:rsid w:val="000A2972"/>
    <w:rsid w:val="000A34C4"/>
    <w:rsid w:val="000A3ED8"/>
    <w:rsid w:val="000A540B"/>
    <w:rsid w:val="000A5A11"/>
    <w:rsid w:val="000B1699"/>
    <w:rsid w:val="000B1756"/>
    <w:rsid w:val="000B305C"/>
    <w:rsid w:val="000B3612"/>
    <w:rsid w:val="000B40B8"/>
    <w:rsid w:val="000B501B"/>
    <w:rsid w:val="000B582F"/>
    <w:rsid w:val="000B5A81"/>
    <w:rsid w:val="000C02A6"/>
    <w:rsid w:val="000C0E21"/>
    <w:rsid w:val="000C3276"/>
    <w:rsid w:val="000C455B"/>
    <w:rsid w:val="000C66D3"/>
    <w:rsid w:val="000C6EE2"/>
    <w:rsid w:val="000C723A"/>
    <w:rsid w:val="000D2B90"/>
    <w:rsid w:val="000D38E7"/>
    <w:rsid w:val="000D53E5"/>
    <w:rsid w:val="000D574A"/>
    <w:rsid w:val="000D66F8"/>
    <w:rsid w:val="000D7C89"/>
    <w:rsid w:val="000E1072"/>
    <w:rsid w:val="000E1363"/>
    <w:rsid w:val="000E24B5"/>
    <w:rsid w:val="000E3572"/>
    <w:rsid w:val="000E4063"/>
    <w:rsid w:val="000E4E81"/>
    <w:rsid w:val="000E5B1C"/>
    <w:rsid w:val="000E6796"/>
    <w:rsid w:val="000E6F6D"/>
    <w:rsid w:val="000E7776"/>
    <w:rsid w:val="000F0F1F"/>
    <w:rsid w:val="000F1DA1"/>
    <w:rsid w:val="000F40B9"/>
    <w:rsid w:val="000F62E8"/>
    <w:rsid w:val="000F663B"/>
    <w:rsid w:val="000F6B50"/>
    <w:rsid w:val="000F717B"/>
    <w:rsid w:val="000F7642"/>
    <w:rsid w:val="00100E25"/>
    <w:rsid w:val="00101FB5"/>
    <w:rsid w:val="0010283F"/>
    <w:rsid w:val="0010445D"/>
    <w:rsid w:val="0010468B"/>
    <w:rsid w:val="00104DDD"/>
    <w:rsid w:val="001052BA"/>
    <w:rsid w:val="0010543F"/>
    <w:rsid w:val="001074B1"/>
    <w:rsid w:val="00107AA0"/>
    <w:rsid w:val="001118E5"/>
    <w:rsid w:val="00111BEB"/>
    <w:rsid w:val="00113885"/>
    <w:rsid w:val="00115CCF"/>
    <w:rsid w:val="0011635D"/>
    <w:rsid w:val="00116A70"/>
    <w:rsid w:val="00117E3E"/>
    <w:rsid w:val="00124272"/>
    <w:rsid w:val="00124D32"/>
    <w:rsid w:val="001251D5"/>
    <w:rsid w:val="00126077"/>
    <w:rsid w:val="001264B6"/>
    <w:rsid w:val="001300A3"/>
    <w:rsid w:val="00134417"/>
    <w:rsid w:val="00134925"/>
    <w:rsid w:val="00134B47"/>
    <w:rsid w:val="00134D57"/>
    <w:rsid w:val="001357A0"/>
    <w:rsid w:val="00135FB8"/>
    <w:rsid w:val="001362F1"/>
    <w:rsid w:val="00137927"/>
    <w:rsid w:val="00144208"/>
    <w:rsid w:val="00144B24"/>
    <w:rsid w:val="00145BBF"/>
    <w:rsid w:val="00146064"/>
    <w:rsid w:val="001469BE"/>
    <w:rsid w:val="00147EDC"/>
    <w:rsid w:val="00151DCC"/>
    <w:rsid w:val="00153659"/>
    <w:rsid w:val="00153AE8"/>
    <w:rsid w:val="00153EEE"/>
    <w:rsid w:val="00155029"/>
    <w:rsid w:val="001576CB"/>
    <w:rsid w:val="00160581"/>
    <w:rsid w:val="0016358B"/>
    <w:rsid w:val="00164B18"/>
    <w:rsid w:val="00165439"/>
    <w:rsid w:val="001663EE"/>
    <w:rsid w:val="00166D21"/>
    <w:rsid w:val="00167DF9"/>
    <w:rsid w:val="00170EF1"/>
    <w:rsid w:val="00170F04"/>
    <w:rsid w:val="00171A98"/>
    <w:rsid w:val="00172324"/>
    <w:rsid w:val="00172E9E"/>
    <w:rsid w:val="001749F9"/>
    <w:rsid w:val="00180173"/>
    <w:rsid w:val="00182DA1"/>
    <w:rsid w:val="00183D9D"/>
    <w:rsid w:val="0018431F"/>
    <w:rsid w:val="001857FF"/>
    <w:rsid w:val="001860DC"/>
    <w:rsid w:val="00186515"/>
    <w:rsid w:val="001869B3"/>
    <w:rsid w:val="00191544"/>
    <w:rsid w:val="00191BD8"/>
    <w:rsid w:val="001930C4"/>
    <w:rsid w:val="00193B33"/>
    <w:rsid w:val="00193B96"/>
    <w:rsid w:val="00194F7D"/>
    <w:rsid w:val="001A0D14"/>
    <w:rsid w:val="001A3B04"/>
    <w:rsid w:val="001A41C7"/>
    <w:rsid w:val="001A66B6"/>
    <w:rsid w:val="001A7C3A"/>
    <w:rsid w:val="001B1D9C"/>
    <w:rsid w:val="001B1EE8"/>
    <w:rsid w:val="001B2933"/>
    <w:rsid w:val="001B2972"/>
    <w:rsid w:val="001B3A34"/>
    <w:rsid w:val="001B456A"/>
    <w:rsid w:val="001B7398"/>
    <w:rsid w:val="001B744E"/>
    <w:rsid w:val="001B7CC9"/>
    <w:rsid w:val="001B7FAC"/>
    <w:rsid w:val="001C025E"/>
    <w:rsid w:val="001C05FF"/>
    <w:rsid w:val="001C3030"/>
    <w:rsid w:val="001C4A58"/>
    <w:rsid w:val="001C5235"/>
    <w:rsid w:val="001C6964"/>
    <w:rsid w:val="001C7D5B"/>
    <w:rsid w:val="001D0B49"/>
    <w:rsid w:val="001D1F18"/>
    <w:rsid w:val="001D311A"/>
    <w:rsid w:val="001D329F"/>
    <w:rsid w:val="001D3C96"/>
    <w:rsid w:val="001D4510"/>
    <w:rsid w:val="001D49B7"/>
    <w:rsid w:val="001D4C15"/>
    <w:rsid w:val="001D62C4"/>
    <w:rsid w:val="001E1A1A"/>
    <w:rsid w:val="001E26CC"/>
    <w:rsid w:val="001E2FD7"/>
    <w:rsid w:val="001E36AD"/>
    <w:rsid w:val="001E70D4"/>
    <w:rsid w:val="001E7216"/>
    <w:rsid w:val="001F0939"/>
    <w:rsid w:val="001F3D3F"/>
    <w:rsid w:val="001F64AE"/>
    <w:rsid w:val="001F6862"/>
    <w:rsid w:val="0020274C"/>
    <w:rsid w:val="002030CB"/>
    <w:rsid w:val="00203435"/>
    <w:rsid w:val="00203D00"/>
    <w:rsid w:val="00205977"/>
    <w:rsid w:val="00205E4D"/>
    <w:rsid w:val="00206D84"/>
    <w:rsid w:val="00206F7B"/>
    <w:rsid w:val="002125E4"/>
    <w:rsid w:val="00213244"/>
    <w:rsid w:val="002138AE"/>
    <w:rsid w:val="0021517E"/>
    <w:rsid w:val="0021637D"/>
    <w:rsid w:val="00216972"/>
    <w:rsid w:val="00216BB0"/>
    <w:rsid w:val="00216F13"/>
    <w:rsid w:val="0021748B"/>
    <w:rsid w:val="00221647"/>
    <w:rsid w:val="00222013"/>
    <w:rsid w:val="00222819"/>
    <w:rsid w:val="00222B19"/>
    <w:rsid w:val="0022569B"/>
    <w:rsid w:val="00225E83"/>
    <w:rsid w:val="00226F0C"/>
    <w:rsid w:val="0022775D"/>
    <w:rsid w:val="00231F3E"/>
    <w:rsid w:val="002323FD"/>
    <w:rsid w:val="0023497C"/>
    <w:rsid w:val="00234F0A"/>
    <w:rsid w:val="002350EE"/>
    <w:rsid w:val="0023586B"/>
    <w:rsid w:val="00235B5D"/>
    <w:rsid w:val="00236FE1"/>
    <w:rsid w:val="00241EE7"/>
    <w:rsid w:val="00243348"/>
    <w:rsid w:val="00243AAE"/>
    <w:rsid w:val="00243E6A"/>
    <w:rsid w:val="00244F59"/>
    <w:rsid w:val="0024592C"/>
    <w:rsid w:val="002516D3"/>
    <w:rsid w:val="00255796"/>
    <w:rsid w:val="0026083B"/>
    <w:rsid w:val="00260C4A"/>
    <w:rsid w:val="00261EAD"/>
    <w:rsid w:val="002622E3"/>
    <w:rsid w:val="002624F2"/>
    <w:rsid w:val="00265A58"/>
    <w:rsid w:val="00266142"/>
    <w:rsid w:val="0026707E"/>
    <w:rsid w:val="002678E8"/>
    <w:rsid w:val="00267961"/>
    <w:rsid w:val="00270131"/>
    <w:rsid w:val="00270797"/>
    <w:rsid w:val="0027230A"/>
    <w:rsid w:val="00272B18"/>
    <w:rsid w:val="0027340B"/>
    <w:rsid w:val="00276861"/>
    <w:rsid w:val="00277127"/>
    <w:rsid w:val="00282E06"/>
    <w:rsid w:val="002831C7"/>
    <w:rsid w:val="00283776"/>
    <w:rsid w:val="00283981"/>
    <w:rsid w:val="00283CA5"/>
    <w:rsid w:val="002846DA"/>
    <w:rsid w:val="00285799"/>
    <w:rsid w:val="002866C4"/>
    <w:rsid w:val="002866F1"/>
    <w:rsid w:val="002869D4"/>
    <w:rsid w:val="00286C75"/>
    <w:rsid w:val="0028724C"/>
    <w:rsid w:val="00287F27"/>
    <w:rsid w:val="002902FE"/>
    <w:rsid w:val="002909EE"/>
    <w:rsid w:val="00290F81"/>
    <w:rsid w:val="0029132A"/>
    <w:rsid w:val="002916A2"/>
    <w:rsid w:val="00291A86"/>
    <w:rsid w:val="00294045"/>
    <w:rsid w:val="0029448F"/>
    <w:rsid w:val="00295558"/>
    <w:rsid w:val="002A04DB"/>
    <w:rsid w:val="002A0A3F"/>
    <w:rsid w:val="002A0A59"/>
    <w:rsid w:val="002A1CE9"/>
    <w:rsid w:val="002A2CED"/>
    <w:rsid w:val="002A376A"/>
    <w:rsid w:val="002A3E13"/>
    <w:rsid w:val="002A4719"/>
    <w:rsid w:val="002A4A95"/>
    <w:rsid w:val="002A5AE1"/>
    <w:rsid w:val="002A5FED"/>
    <w:rsid w:val="002A66E8"/>
    <w:rsid w:val="002A6F94"/>
    <w:rsid w:val="002A776E"/>
    <w:rsid w:val="002B5286"/>
    <w:rsid w:val="002B52E6"/>
    <w:rsid w:val="002B5322"/>
    <w:rsid w:val="002B5556"/>
    <w:rsid w:val="002B5F23"/>
    <w:rsid w:val="002B7BB1"/>
    <w:rsid w:val="002C07C7"/>
    <w:rsid w:val="002C0BC6"/>
    <w:rsid w:val="002C1644"/>
    <w:rsid w:val="002C24DF"/>
    <w:rsid w:val="002C3B2E"/>
    <w:rsid w:val="002C3CD8"/>
    <w:rsid w:val="002C3DA5"/>
    <w:rsid w:val="002C64C5"/>
    <w:rsid w:val="002C6E6C"/>
    <w:rsid w:val="002D1652"/>
    <w:rsid w:val="002D2E85"/>
    <w:rsid w:val="002D3CC4"/>
    <w:rsid w:val="002D4649"/>
    <w:rsid w:val="002D7328"/>
    <w:rsid w:val="002E02F9"/>
    <w:rsid w:val="002E062C"/>
    <w:rsid w:val="002E07F4"/>
    <w:rsid w:val="002E3CA9"/>
    <w:rsid w:val="002E5209"/>
    <w:rsid w:val="002E65F6"/>
    <w:rsid w:val="002F0E53"/>
    <w:rsid w:val="002F56FD"/>
    <w:rsid w:val="002F57B5"/>
    <w:rsid w:val="002F5CC1"/>
    <w:rsid w:val="002F7199"/>
    <w:rsid w:val="00300288"/>
    <w:rsid w:val="00300772"/>
    <w:rsid w:val="003012F1"/>
    <w:rsid w:val="00301E36"/>
    <w:rsid w:val="00303020"/>
    <w:rsid w:val="00303051"/>
    <w:rsid w:val="00304DFB"/>
    <w:rsid w:val="00304F02"/>
    <w:rsid w:val="003057A7"/>
    <w:rsid w:val="0030678E"/>
    <w:rsid w:val="00306828"/>
    <w:rsid w:val="00306B1B"/>
    <w:rsid w:val="00306FCD"/>
    <w:rsid w:val="00307025"/>
    <w:rsid w:val="00307613"/>
    <w:rsid w:val="003079BF"/>
    <w:rsid w:val="00307EDB"/>
    <w:rsid w:val="00310E83"/>
    <w:rsid w:val="00311AB3"/>
    <w:rsid w:val="003120CB"/>
    <w:rsid w:val="00312BD9"/>
    <w:rsid w:val="0031536B"/>
    <w:rsid w:val="00316563"/>
    <w:rsid w:val="00321E7A"/>
    <w:rsid w:val="00323D55"/>
    <w:rsid w:val="003256A4"/>
    <w:rsid w:val="00325C3D"/>
    <w:rsid w:val="00325F05"/>
    <w:rsid w:val="0032743D"/>
    <w:rsid w:val="003278DD"/>
    <w:rsid w:val="003303E1"/>
    <w:rsid w:val="00330A3F"/>
    <w:rsid w:val="00331BE5"/>
    <w:rsid w:val="00331E44"/>
    <w:rsid w:val="003328C0"/>
    <w:rsid w:val="003328DC"/>
    <w:rsid w:val="00334994"/>
    <w:rsid w:val="00334E5E"/>
    <w:rsid w:val="00335FA8"/>
    <w:rsid w:val="00341A4E"/>
    <w:rsid w:val="00341CA7"/>
    <w:rsid w:val="00341D7B"/>
    <w:rsid w:val="00342154"/>
    <w:rsid w:val="003426E8"/>
    <w:rsid w:val="00342A8A"/>
    <w:rsid w:val="00342ADA"/>
    <w:rsid w:val="00343C01"/>
    <w:rsid w:val="00343FAE"/>
    <w:rsid w:val="003442DD"/>
    <w:rsid w:val="0034516E"/>
    <w:rsid w:val="003468B9"/>
    <w:rsid w:val="00347DE7"/>
    <w:rsid w:val="00347E84"/>
    <w:rsid w:val="003515B2"/>
    <w:rsid w:val="003527D3"/>
    <w:rsid w:val="00352BC2"/>
    <w:rsid w:val="00352CBE"/>
    <w:rsid w:val="00353D15"/>
    <w:rsid w:val="00357174"/>
    <w:rsid w:val="00357356"/>
    <w:rsid w:val="00357597"/>
    <w:rsid w:val="00360A3A"/>
    <w:rsid w:val="0036149A"/>
    <w:rsid w:val="003618FD"/>
    <w:rsid w:val="00362819"/>
    <w:rsid w:val="003634D3"/>
    <w:rsid w:val="00366A35"/>
    <w:rsid w:val="00370533"/>
    <w:rsid w:val="003706E3"/>
    <w:rsid w:val="003746A5"/>
    <w:rsid w:val="00377DB6"/>
    <w:rsid w:val="003806C8"/>
    <w:rsid w:val="00381595"/>
    <w:rsid w:val="0038177F"/>
    <w:rsid w:val="0038328C"/>
    <w:rsid w:val="00383833"/>
    <w:rsid w:val="0038425D"/>
    <w:rsid w:val="00386A99"/>
    <w:rsid w:val="00387D24"/>
    <w:rsid w:val="0039072B"/>
    <w:rsid w:val="003914E9"/>
    <w:rsid w:val="00396415"/>
    <w:rsid w:val="003A1822"/>
    <w:rsid w:val="003A18D6"/>
    <w:rsid w:val="003A2122"/>
    <w:rsid w:val="003A2889"/>
    <w:rsid w:val="003A33C4"/>
    <w:rsid w:val="003A4BC0"/>
    <w:rsid w:val="003A4D71"/>
    <w:rsid w:val="003A58F1"/>
    <w:rsid w:val="003A65B9"/>
    <w:rsid w:val="003B10A3"/>
    <w:rsid w:val="003B1429"/>
    <w:rsid w:val="003B3169"/>
    <w:rsid w:val="003B3FAB"/>
    <w:rsid w:val="003B4073"/>
    <w:rsid w:val="003B4BFF"/>
    <w:rsid w:val="003B5DEA"/>
    <w:rsid w:val="003B7CB8"/>
    <w:rsid w:val="003C0282"/>
    <w:rsid w:val="003C04C9"/>
    <w:rsid w:val="003C0D8D"/>
    <w:rsid w:val="003C14F9"/>
    <w:rsid w:val="003C24EE"/>
    <w:rsid w:val="003C2900"/>
    <w:rsid w:val="003C2DE9"/>
    <w:rsid w:val="003C361E"/>
    <w:rsid w:val="003C37E8"/>
    <w:rsid w:val="003C3EFC"/>
    <w:rsid w:val="003C449D"/>
    <w:rsid w:val="003C46FE"/>
    <w:rsid w:val="003C4918"/>
    <w:rsid w:val="003C571C"/>
    <w:rsid w:val="003C5BD3"/>
    <w:rsid w:val="003C6A1B"/>
    <w:rsid w:val="003C6AEA"/>
    <w:rsid w:val="003C6F0C"/>
    <w:rsid w:val="003C79D5"/>
    <w:rsid w:val="003D05FB"/>
    <w:rsid w:val="003D0C2A"/>
    <w:rsid w:val="003D17D2"/>
    <w:rsid w:val="003D238E"/>
    <w:rsid w:val="003D6CE8"/>
    <w:rsid w:val="003D71AC"/>
    <w:rsid w:val="003E05D9"/>
    <w:rsid w:val="003E1BBE"/>
    <w:rsid w:val="003E1F54"/>
    <w:rsid w:val="003E2E97"/>
    <w:rsid w:val="003E3A5F"/>
    <w:rsid w:val="003E5367"/>
    <w:rsid w:val="003E565E"/>
    <w:rsid w:val="003E594E"/>
    <w:rsid w:val="003E613D"/>
    <w:rsid w:val="003F00BE"/>
    <w:rsid w:val="003F1197"/>
    <w:rsid w:val="003F1688"/>
    <w:rsid w:val="003F2EDA"/>
    <w:rsid w:val="003F37F7"/>
    <w:rsid w:val="003F3C5C"/>
    <w:rsid w:val="003F4316"/>
    <w:rsid w:val="003F5B0C"/>
    <w:rsid w:val="003F63FA"/>
    <w:rsid w:val="003F7844"/>
    <w:rsid w:val="0040021E"/>
    <w:rsid w:val="004008D9"/>
    <w:rsid w:val="00400B71"/>
    <w:rsid w:val="00401CA3"/>
    <w:rsid w:val="004030B4"/>
    <w:rsid w:val="00403BBD"/>
    <w:rsid w:val="0040430E"/>
    <w:rsid w:val="00405344"/>
    <w:rsid w:val="00405616"/>
    <w:rsid w:val="00413E23"/>
    <w:rsid w:val="00414FCD"/>
    <w:rsid w:val="0041535A"/>
    <w:rsid w:val="00415504"/>
    <w:rsid w:val="00415657"/>
    <w:rsid w:val="00415C3B"/>
    <w:rsid w:val="00415DD7"/>
    <w:rsid w:val="004178F3"/>
    <w:rsid w:val="004217D0"/>
    <w:rsid w:val="00421E31"/>
    <w:rsid w:val="00422EDF"/>
    <w:rsid w:val="00425DF4"/>
    <w:rsid w:val="00433C8F"/>
    <w:rsid w:val="00434AC4"/>
    <w:rsid w:val="00437241"/>
    <w:rsid w:val="0043744A"/>
    <w:rsid w:val="00437AFA"/>
    <w:rsid w:val="00437CFB"/>
    <w:rsid w:val="004407BC"/>
    <w:rsid w:val="00441194"/>
    <w:rsid w:val="00442C50"/>
    <w:rsid w:val="00444444"/>
    <w:rsid w:val="004454C8"/>
    <w:rsid w:val="00451700"/>
    <w:rsid w:val="004517D6"/>
    <w:rsid w:val="004522DF"/>
    <w:rsid w:val="00452EA6"/>
    <w:rsid w:val="00453666"/>
    <w:rsid w:val="00453CCA"/>
    <w:rsid w:val="0045453D"/>
    <w:rsid w:val="00454840"/>
    <w:rsid w:val="004551FE"/>
    <w:rsid w:val="00455727"/>
    <w:rsid w:val="00456969"/>
    <w:rsid w:val="00460E11"/>
    <w:rsid w:val="0046195B"/>
    <w:rsid w:val="004628CB"/>
    <w:rsid w:val="004659E6"/>
    <w:rsid w:val="00466219"/>
    <w:rsid w:val="004716F0"/>
    <w:rsid w:val="004718E7"/>
    <w:rsid w:val="00471FA9"/>
    <w:rsid w:val="0047283B"/>
    <w:rsid w:val="0047330A"/>
    <w:rsid w:val="004776F3"/>
    <w:rsid w:val="0048051F"/>
    <w:rsid w:val="004814F9"/>
    <w:rsid w:val="004815C8"/>
    <w:rsid w:val="004825EC"/>
    <w:rsid w:val="00482AF7"/>
    <w:rsid w:val="00483120"/>
    <w:rsid w:val="00483CF4"/>
    <w:rsid w:val="00484CFC"/>
    <w:rsid w:val="00485388"/>
    <w:rsid w:val="00486A72"/>
    <w:rsid w:val="00491590"/>
    <w:rsid w:val="004918F1"/>
    <w:rsid w:val="00491CB1"/>
    <w:rsid w:val="004926A5"/>
    <w:rsid w:val="004936C1"/>
    <w:rsid w:val="00493C8F"/>
    <w:rsid w:val="004A0021"/>
    <w:rsid w:val="004A1A6F"/>
    <w:rsid w:val="004A1B3C"/>
    <w:rsid w:val="004A2282"/>
    <w:rsid w:val="004A257F"/>
    <w:rsid w:val="004A268C"/>
    <w:rsid w:val="004A4F58"/>
    <w:rsid w:val="004A62A5"/>
    <w:rsid w:val="004A6314"/>
    <w:rsid w:val="004A63D0"/>
    <w:rsid w:val="004A6777"/>
    <w:rsid w:val="004A7220"/>
    <w:rsid w:val="004A7BF1"/>
    <w:rsid w:val="004A7DF9"/>
    <w:rsid w:val="004B0898"/>
    <w:rsid w:val="004B17E0"/>
    <w:rsid w:val="004B2750"/>
    <w:rsid w:val="004B28F9"/>
    <w:rsid w:val="004B30BC"/>
    <w:rsid w:val="004B5957"/>
    <w:rsid w:val="004B5D89"/>
    <w:rsid w:val="004B61C4"/>
    <w:rsid w:val="004B721C"/>
    <w:rsid w:val="004C03F4"/>
    <w:rsid w:val="004C07F0"/>
    <w:rsid w:val="004C2DF1"/>
    <w:rsid w:val="004C58E4"/>
    <w:rsid w:val="004C5B97"/>
    <w:rsid w:val="004C5D26"/>
    <w:rsid w:val="004C5D59"/>
    <w:rsid w:val="004C70C1"/>
    <w:rsid w:val="004C7A4D"/>
    <w:rsid w:val="004D0A9C"/>
    <w:rsid w:val="004D0C02"/>
    <w:rsid w:val="004D17FA"/>
    <w:rsid w:val="004D181E"/>
    <w:rsid w:val="004D2B15"/>
    <w:rsid w:val="004D537F"/>
    <w:rsid w:val="004D5DE9"/>
    <w:rsid w:val="004D5E5E"/>
    <w:rsid w:val="004D7345"/>
    <w:rsid w:val="004D74AD"/>
    <w:rsid w:val="004E1525"/>
    <w:rsid w:val="004E2EFF"/>
    <w:rsid w:val="004E3466"/>
    <w:rsid w:val="004E4B93"/>
    <w:rsid w:val="004E5647"/>
    <w:rsid w:val="004E6CC9"/>
    <w:rsid w:val="004E74FD"/>
    <w:rsid w:val="004F3255"/>
    <w:rsid w:val="004F3F6E"/>
    <w:rsid w:val="004F486D"/>
    <w:rsid w:val="004F4FC7"/>
    <w:rsid w:val="004F53E2"/>
    <w:rsid w:val="004F7B83"/>
    <w:rsid w:val="00502FB5"/>
    <w:rsid w:val="00504196"/>
    <w:rsid w:val="0050567B"/>
    <w:rsid w:val="005069C4"/>
    <w:rsid w:val="00507D3D"/>
    <w:rsid w:val="00510860"/>
    <w:rsid w:val="00512057"/>
    <w:rsid w:val="0051345D"/>
    <w:rsid w:val="005138CF"/>
    <w:rsid w:val="0052187C"/>
    <w:rsid w:val="00521FCF"/>
    <w:rsid w:val="00523312"/>
    <w:rsid w:val="00523406"/>
    <w:rsid w:val="00523AF9"/>
    <w:rsid w:val="00524B3B"/>
    <w:rsid w:val="005271BE"/>
    <w:rsid w:val="00530E0F"/>
    <w:rsid w:val="00531687"/>
    <w:rsid w:val="00532335"/>
    <w:rsid w:val="005323F0"/>
    <w:rsid w:val="00533E9E"/>
    <w:rsid w:val="00534118"/>
    <w:rsid w:val="00534CCE"/>
    <w:rsid w:val="00537C04"/>
    <w:rsid w:val="00537C35"/>
    <w:rsid w:val="00540814"/>
    <w:rsid w:val="00541622"/>
    <w:rsid w:val="00543855"/>
    <w:rsid w:val="0054497D"/>
    <w:rsid w:val="00545F63"/>
    <w:rsid w:val="00547DBD"/>
    <w:rsid w:val="005512EE"/>
    <w:rsid w:val="005517AD"/>
    <w:rsid w:val="00551E78"/>
    <w:rsid w:val="0055211A"/>
    <w:rsid w:val="0055250E"/>
    <w:rsid w:val="0055406D"/>
    <w:rsid w:val="00556CA6"/>
    <w:rsid w:val="00556FEC"/>
    <w:rsid w:val="00560DB1"/>
    <w:rsid w:val="00562BF1"/>
    <w:rsid w:val="00562F74"/>
    <w:rsid w:val="00562FB6"/>
    <w:rsid w:val="0056625D"/>
    <w:rsid w:val="00566B93"/>
    <w:rsid w:val="00566CB0"/>
    <w:rsid w:val="00566DD5"/>
    <w:rsid w:val="005676CA"/>
    <w:rsid w:val="005724A4"/>
    <w:rsid w:val="005732DA"/>
    <w:rsid w:val="00573944"/>
    <w:rsid w:val="00574482"/>
    <w:rsid w:val="00574DC2"/>
    <w:rsid w:val="00576983"/>
    <w:rsid w:val="0058043C"/>
    <w:rsid w:val="00580792"/>
    <w:rsid w:val="0058172C"/>
    <w:rsid w:val="00581899"/>
    <w:rsid w:val="00582104"/>
    <w:rsid w:val="005832FE"/>
    <w:rsid w:val="00586BF6"/>
    <w:rsid w:val="00590C23"/>
    <w:rsid w:val="00590E3A"/>
    <w:rsid w:val="00591764"/>
    <w:rsid w:val="005922B2"/>
    <w:rsid w:val="005955B0"/>
    <w:rsid w:val="005973CA"/>
    <w:rsid w:val="005975E5"/>
    <w:rsid w:val="005A20D2"/>
    <w:rsid w:val="005A470D"/>
    <w:rsid w:val="005A529C"/>
    <w:rsid w:val="005A543B"/>
    <w:rsid w:val="005A65D3"/>
    <w:rsid w:val="005B0786"/>
    <w:rsid w:val="005B36AE"/>
    <w:rsid w:val="005B3F76"/>
    <w:rsid w:val="005B5B0E"/>
    <w:rsid w:val="005B5DE8"/>
    <w:rsid w:val="005B6DDE"/>
    <w:rsid w:val="005C2C06"/>
    <w:rsid w:val="005C3AB1"/>
    <w:rsid w:val="005C5760"/>
    <w:rsid w:val="005C5777"/>
    <w:rsid w:val="005C7D85"/>
    <w:rsid w:val="005D0C08"/>
    <w:rsid w:val="005D131D"/>
    <w:rsid w:val="005D267E"/>
    <w:rsid w:val="005E0D25"/>
    <w:rsid w:val="005E34CD"/>
    <w:rsid w:val="005E42F4"/>
    <w:rsid w:val="005E4ED6"/>
    <w:rsid w:val="005F01CA"/>
    <w:rsid w:val="005F03DF"/>
    <w:rsid w:val="005F105F"/>
    <w:rsid w:val="005F2E63"/>
    <w:rsid w:val="005F3723"/>
    <w:rsid w:val="005F4D80"/>
    <w:rsid w:val="005F515C"/>
    <w:rsid w:val="005F7D32"/>
    <w:rsid w:val="0060018F"/>
    <w:rsid w:val="00600603"/>
    <w:rsid w:val="00600B2E"/>
    <w:rsid w:val="00600BE9"/>
    <w:rsid w:val="0060149B"/>
    <w:rsid w:val="00602E3A"/>
    <w:rsid w:val="006032A3"/>
    <w:rsid w:val="00603371"/>
    <w:rsid w:val="00603722"/>
    <w:rsid w:val="00603B9E"/>
    <w:rsid w:val="00604033"/>
    <w:rsid w:val="00604C62"/>
    <w:rsid w:val="00605CA1"/>
    <w:rsid w:val="00606D26"/>
    <w:rsid w:val="00607414"/>
    <w:rsid w:val="00607747"/>
    <w:rsid w:val="00607FA6"/>
    <w:rsid w:val="00611A6E"/>
    <w:rsid w:val="00611E52"/>
    <w:rsid w:val="006145FC"/>
    <w:rsid w:val="006147F6"/>
    <w:rsid w:val="0061480D"/>
    <w:rsid w:val="006151EF"/>
    <w:rsid w:val="00616239"/>
    <w:rsid w:val="006168AD"/>
    <w:rsid w:val="00617C86"/>
    <w:rsid w:val="006216B3"/>
    <w:rsid w:val="00622DA3"/>
    <w:rsid w:val="006235D0"/>
    <w:rsid w:val="006241BE"/>
    <w:rsid w:val="0062573E"/>
    <w:rsid w:val="006264DE"/>
    <w:rsid w:val="006277C8"/>
    <w:rsid w:val="0063053D"/>
    <w:rsid w:val="00632E49"/>
    <w:rsid w:val="00633C8D"/>
    <w:rsid w:val="00634C45"/>
    <w:rsid w:val="0063557B"/>
    <w:rsid w:val="0063583E"/>
    <w:rsid w:val="00635943"/>
    <w:rsid w:val="00637779"/>
    <w:rsid w:val="00640EBC"/>
    <w:rsid w:val="006430E0"/>
    <w:rsid w:val="00643A89"/>
    <w:rsid w:val="006445BC"/>
    <w:rsid w:val="00644A6E"/>
    <w:rsid w:val="006459BB"/>
    <w:rsid w:val="00646303"/>
    <w:rsid w:val="006469D7"/>
    <w:rsid w:val="00647BF0"/>
    <w:rsid w:val="006500CA"/>
    <w:rsid w:val="00650399"/>
    <w:rsid w:val="00651E6F"/>
    <w:rsid w:val="006523FE"/>
    <w:rsid w:val="006544AF"/>
    <w:rsid w:val="00655EAC"/>
    <w:rsid w:val="00656104"/>
    <w:rsid w:val="00657B6A"/>
    <w:rsid w:val="0066037F"/>
    <w:rsid w:val="0066076B"/>
    <w:rsid w:val="00660D33"/>
    <w:rsid w:val="006619B5"/>
    <w:rsid w:val="0066265F"/>
    <w:rsid w:val="0066290B"/>
    <w:rsid w:val="0066398B"/>
    <w:rsid w:val="00664DAB"/>
    <w:rsid w:val="006668B8"/>
    <w:rsid w:val="0067031A"/>
    <w:rsid w:val="006707F1"/>
    <w:rsid w:val="00671D19"/>
    <w:rsid w:val="006743B9"/>
    <w:rsid w:val="00677F9A"/>
    <w:rsid w:val="006819EA"/>
    <w:rsid w:val="00682311"/>
    <w:rsid w:val="006829DC"/>
    <w:rsid w:val="00682BD8"/>
    <w:rsid w:val="00683714"/>
    <w:rsid w:val="006919BD"/>
    <w:rsid w:val="00692179"/>
    <w:rsid w:val="0069236D"/>
    <w:rsid w:val="00693C1C"/>
    <w:rsid w:val="006942F7"/>
    <w:rsid w:val="006943B5"/>
    <w:rsid w:val="00694E36"/>
    <w:rsid w:val="00695437"/>
    <w:rsid w:val="0069612F"/>
    <w:rsid w:val="006979B6"/>
    <w:rsid w:val="00697A0D"/>
    <w:rsid w:val="006A0BF0"/>
    <w:rsid w:val="006A144D"/>
    <w:rsid w:val="006A14C7"/>
    <w:rsid w:val="006A195D"/>
    <w:rsid w:val="006A2645"/>
    <w:rsid w:val="006A326A"/>
    <w:rsid w:val="006A429B"/>
    <w:rsid w:val="006A4B1E"/>
    <w:rsid w:val="006A54B9"/>
    <w:rsid w:val="006A5BD7"/>
    <w:rsid w:val="006A5F78"/>
    <w:rsid w:val="006B03E8"/>
    <w:rsid w:val="006B047D"/>
    <w:rsid w:val="006B0834"/>
    <w:rsid w:val="006B1846"/>
    <w:rsid w:val="006B2C93"/>
    <w:rsid w:val="006B611D"/>
    <w:rsid w:val="006B67EC"/>
    <w:rsid w:val="006B792B"/>
    <w:rsid w:val="006B7A40"/>
    <w:rsid w:val="006B7CE2"/>
    <w:rsid w:val="006C2CB3"/>
    <w:rsid w:val="006C4E8B"/>
    <w:rsid w:val="006C6898"/>
    <w:rsid w:val="006D1018"/>
    <w:rsid w:val="006D2F2E"/>
    <w:rsid w:val="006D4EB0"/>
    <w:rsid w:val="006D63A5"/>
    <w:rsid w:val="006D7022"/>
    <w:rsid w:val="006D7C03"/>
    <w:rsid w:val="006E1BCA"/>
    <w:rsid w:val="006E22DE"/>
    <w:rsid w:val="006E30A3"/>
    <w:rsid w:val="006E3BB1"/>
    <w:rsid w:val="006E40A3"/>
    <w:rsid w:val="006E6092"/>
    <w:rsid w:val="006E7164"/>
    <w:rsid w:val="006F0E11"/>
    <w:rsid w:val="006F397D"/>
    <w:rsid w:val="006F441D"/>
    <w:rsid w:val="006F5975"/>
    <w:rsid w:val="0070008B"/>
    <w:rsid w:val="00700990"/>
    <w:rsid w:val="00700A92"/>
    <w:rsid w:val="00702468"/>
    <w:rsid w:val="00702DB3"/>
    <w:rsid w:val="00703412"/>
    <w:rsid w:val="007047E0"/>
    <w:rsid w:val="0070781A"/>
    <w:rsid w:val="00707963"/>
    <w:rsid w:val="00711315"/>
    <w:rsid w:val="007119A3"/>
    <w:rsid w:val="00712B9A"/>
    <w:rsid w:val="00713287"/>
    <w:rsid w:val="00713B96"/>
    <w:rsid w:val="00713D50"/>
    <w:rsid w:val="00720554"/>
    <w:rsid w:val="00720E44"/>
    <w:rsid w:val="00721BF7"/>
    <w:rsid w:val="007225F4"/>
    <w:rsid w:val="00722FEF"/>
    <w:rsid w:val="00723CA0"/>
    <w:rsid w:val="00725A29"/>
    <w:rsid w:val="007312CA"/>
    <w:rsid w:val="00731754"/>
    <w:rsid w:val="00733D7B"/>
    <w:rsid w:val="00734EE0"/>
    <w:rsid w:val="00735112"/>
    <w:rsid w:val="00737AD7"/>
    <w:rsid w:val="00737DDA"/>
    <w:rsid w:val="00740841"/>
    <w:rsid w:val="0074170A"/>
    <w:rsid w:val="00742D3B"/>
    <w:rsid w:val="0074354D"/>
    <w:rsid w:val="00743E8B"/>
    <w:rsid w:val="007441EC"/>
    <w:rsid w:val="00744B53"/>
    <w:rsid w:val="0074640F"/>
    <w:rsid w:val="00746919"/>
    <w:rsid w:val="0074694B"/>
    <w:rsid w:val="00746C8E"/>
    <w:rsid w:val="00750004"/>
    <w:rsid w:val="00751985"/>
    <w:rsid w:val="00751BF6"/>
    <w:rsid w:val="00751EC5"/>
    <w:rsid w:val="00751F10"/>
    <w:rsid w:val="0075237C"/>
    <w:rsid w:val="00753314"/>
    <w:rsid w:val="007549D5"/>
    <w:rsid w:val="00754EF3"/>
    <w:rsid w:val="00756776"/>
    <w:rsid w:val="007615C7"/>
    <w:rsid w:val="007616C0"/>
    <w:rsid w:val="0076172C"/>
    <w:rsid w:val="00761B9B"/>
    <w:rsid w:val="007624A8"/>
    <w:rsid w:val="00762A16"/>
    <w:rsid w:val="00764E47"/>
    <w:rsid w:val="00764E76"/>
    <w:rsid w:val="0076510C"/>
    <w:rsid w:val="00765563"/>
    <w:rsid w:val="00766943"/>
    <w:rsid w:val="00770823"/>
    <w:rsid w:val="00770C54"/>
    <w:rsid w:val="00772D27"/>
    <w:rsid w:val="00772E6A"/>
    <w:rsid w:val="007735A6"/>
    <w:rsid w:val="00774254"/>
    <w:rsid w:val="0077471E"/>
    <w:rsid w:val="00774D4A"/>
    <w:rsid w:val="0077556A"/>
    <w:rsid w:val="00782DEB"/>
    <w:rsid w:val="00782E02"/>
    <w:rsid w:val="00782FC0"/>
    <w:rsid w:val="0078358C"/>
    <w:rsid w:val="00784EB4"/>
    <w:rsid w:val="007862AE"/>
    <w:rsid w:val="00786DC1"/>
    <w:rsid w:val="00791161"/>
    <w:rsid w:val="00795B30"/>
    <w:rsid w:val="00795EEF"/>
    <w:rsid w:val="00797DA6"/>
    <w:rsid w:val="007A09DF"/>
    <w:rsid w:val="007A1812"/>
    <w:rsid w:val="007A490D"/>
    <w:rsid w:val="007A72BE"/>
    <w:rsid w:val="007B033C"/>
    <w:rsid w:val="007B5B1C"/>
    <w:rsid w:val="007C042F"/>
    <w:rsid w:val="007C1880"/>
    <w:rsid w:val="007C2EA8"/>
    <w:rsid w:val="007C33D6"/>
    <w:rsid w:val="007C4B85"/>
    <w:rsid w:val="007C61A9"/>
    <w:rsid w:val="007C7A41"/>
    <w:rsid w:val="007D0CB7"/>
    <w:rsid w:val="007D1BC6"/>
    <w:rsid w:val="007D2B04"/>
    <w:rsid w:val="007D35C2"/>
    <w:rsid w:val="007D3A89"/>
    <w:rsid w:val="007D3CC1"/>
    <w:rsid w:val="007D56AA"/>
    <w:rsid w:val="007E4531"/>
    <w:rsid w:val="007E512E"/>
    <w:rsid w:val="007E6A10"/>
    <w:rsid w:val="007F05BB"/>
    <w:rsid w:val="007F2945"/>
    <w:rsid w:val="007F35A7"/>
    <w:rsid w:val="007F5D72"/>
    <w:rsid w:val="007F60C9"/>
    <w:rsid w:val="007F728E"/>
    <w:rsid w:val="00800D92"/>
    <w:rsid w:val="00800E4F"/>
    <w:rsid w:val="00804E0A"/>
    <w:rsid w:val="008062AB"/>
    <w:rsid w:val="00806B89"/>
    <w:rsid w:val="00810937"/>
    <w:rsid w:val="00810FFD"/>
    <w:rsid w:val="0081548E"/>
    <w:rsid w:val="008156FF"/>
    <w:rsid w:val="008205AE"/>
    <w:rsid w:val="0082250D"/>
    <w:rsid w:val="008227CD"/>
    <w:rsid w:val="0082731C"/>
    <w:rsid w:val="00830B7C"/>
    <w:rsid w:val="008328ED"/>
    <w:rsid w:val="00832BA4"/>
    <w:rsid w:val="008334E5"/>
    <w:rsid w:val="00836EF0"/>
    <w:rsid w:val="008376CA"/>
    <w:rsid w:val="0084086E"/>
    <w:rsid w:val="00841088"/>
    <w:rsid w:val="008428F9"/>
    <w:rsid w:val="008437A6"/>
    <w:rsid w:val="008437AF"/>
    <w:rsid w:val="00843A03"/>
    <w:rsid w:val="00843B8A"/>
    <w:rsid w:val="00843E5C"/>
    <w:rsid w:val="0084460F"/>
    <w:rsid w:val="00844CA8"/>
    <w:rsid w:val="00845D1B"/>
    <w:rsid w:val="00845FA8"/>
    <w:rsid w:val="008478FB"/>
    <w:rsid w:val="00851773"/>
    <w:rsid w:val="00851911"/>
    <w:rsid w:val="008532A3"/>
    <w:rsid w:val="008550D1"/>
    <w:rsid w:val="00855D9A"/>
    <w:rsid w:val="00856277"/>
    <w:rsid w:val="00857703"/>
    <w:rsid w:val="00857CC7"/>
    <w:rsid w:val="00863158"/>
    <w:rsid w:val="00864554"/>
    <w:rsid w:val="00865EA1"/>
    <w:rsid w:val="00866D0C"/>
    <w:rsid w:val="00870070"/>
    <w:rsid w:val="008716BB"/>
    <w:rsid w:val="00871A36"/>
    <w:rsid w:val="008721D2"/>
    <w:rsid w:val="00872A8E"/>
    <w:rsid w:val="00872F8C"/>
    <w:rsid w:val="008734C5"/>
    <w:rsid w:val="008758C9"/>
    <w:rsid w:val="008779CA"/>
    <w:rsid w:val="008801F9"/>
    <w:rsid w:val="008817EF"/>
    <w:rsid w:val="00882C4C"/>
    <w:rsid w:val="008836E4"/>
    <w:rsid w:val="00884026"/>
    <w:rsid w:val="008849FC"/>
    <w:rsid w:val="00885784"/>
    <w:rsid w:val="00887120"/>
    <w:rsid w:val="00893598"/>
    <w:rsid w:val="008942D3"/>
    <w:rsid w:val="008946F2"/>
    <w:rsid w:val="008958F7"/>
    <w:rsid w:val="00897313"/>
    <w:rsid w:val="008A0039"/>
    <w:rsid w:val="008A111B"/>
    <w:rsid w:val="008A16E3"/>
    <w:rsid w:val="008A2183"/>
    <w:rsid w:val="008A2267"/>
    <w:rsid w:val="008A270D"/>
    <w:rsid w:val="008A2C91"/>
    <w:rsid w:val="008A305C"/>
    <w:rsid w:val="008A4ECE"/>
    <w:rsid w:val="008A715E"/>
    <w:rsid w:val="008A7BB6"/>
    <w:rsid w:val="008A7DA6"/>
    <w:rsid w:val="008B075F"/>
    <w:rsid w:val="008B17CF"/>
    <w:rsid w:val="008C15E5"/>
    <w:rsid w:val="008C467A"/>
    <w:rsid w:val="008C6378"/>
    <w:rsid w:val="008C6EB0"/>
    <w:rsid w:val="008D070B"/>
    <w:rsid w:val="008D11E1"/>
    <w:rsid w:val="008D1821"/>
    <w:rsid w:val="008D3D0D"/>
    <w:rsid w:val="008D4782"/>
    <w:rsid w:val="008D49BA"/>
    <w:rsid w:val="008D4A66"/>
    <w:rsid w:val="008D5463"/>
    <w:rsid w:val="008D57D2"/>
    <w:rsid w:val="008E0185"/>
    <w:rsid w:val="008E4CD5"/>
    <w:rsid w:val="008F1761"/>
    <w:rsid w:val="008F3AEE"/>
    <w:rsid w:val="008F3BA2"/>
    <w:rsid w:val="008F5271"/>
    <w:rsid w:val="008F683F"/>
    <w:rsid w:val="0090023D"/>
    <w:rsid w:val="009009E8"/>
    <w:rsid w:val="00901791"/>
    <w:rsid w:val="009044FB"/>
    <w:rsid w:val="009050EB"/>
    <w:rsid w:val="00907CAA"/>
    <w:rsid w:val="0091039D"/>
    <w:rsid w:val="009111F9"/>
    <w:rsid w:val="00912644"/>
    <w:rsid w:val="00912E91"/>
    <w:rsid w:val="00914779"/>
    <w:rsid w:val="0091566A"/>
    <w:rsid w:val="00916367"/>
    <w:rsid w:val="009168E9"/>
    <w:rsid w:val="009172B5"/>
    <w:rsid w:val="00920B8E"/>
    <w:rsid w:val="00922272"/>
    <w:rsid w:val="00925E2E"/>
    <w:rsid w:val="00927355"/>
    <w:rsid w:val="009319E6"/>
    <w:rsid w:val="00931E46"/>
    <w:rsid w:val="0093237F"/>
    <w:rsid w:val="0093433B"/>
    <w:rsid w:val="0093557E"/>
    <w:rsid w:val="00935958"/>
    <w:rsid w:val="00936181"/>
    <w:rsid w:val="009410F2"/>
    <w:rsid w:val="00941C08"/>
    <w:rsid w:val="00943446"/>
    <w:rsid w:val="009450E2"/>
    <w:rsid w:val="00945766"/>
    <w:rsid w:val="00946D46"/>
    <w:rsid w:val="0094717C"/>
    <w:rsid w:val="00947C94"/>
    <w:rsid w:val="00947F26"/>
    <w:rsid w:val="009504B7"/>
    <w:rsid w:val="00950B14"/>
    <w:rsid w:val="00951252"/>
    <w:rsid w:val="0095131A"/>
    <w:rsid w:val="00951B52"/>
    <w:rsid w:val="00951B8A"/>
    <w:rsid w:val="009528E0"/>
    <w:rsid w:val="00953404"/>
    <w:rsid w:val="0095564F"/>
    <w:rsid w:val="009565BF"/>
    <w:rsid w:val="009568B7"/>
    <w:rsid w:val="00957538"/>
    <w:rsid w:val="0096043D"/>
    <w:rsid w:val="00960A35"/>
    <w:rsid w:val="00961047"/>
    <w:rsid w:val="00965A43"/>
    <w:rsid w:val="009667CF"/>
    <w:rsid w:val="00966FBE"/>
    <w:rsid w:val="0096740B"/>
    <w:rsid w:val="00967914"/>
    <w:rsid w:val="00967F3E"/>
    <w:rsid w:val="009701C8"/>
    <w:rsid w:val="00970510"/>
    <w:rsid w:val="0097067F"/>
    <w:rsid w:val="00971479"/>
    <w:rsid w:val="009715CF"/>
    <w:rsid w:val="00972D8E"/>
    <w:rsid w:val="0097319E"/>
    <w:rsid w:val="0097336F"/>
    <w:rsid w:val="00973BDD"/>
    <w:rsid w:val="00973F48"/>
    <w:rsid w:val="00974B36"/>
    <w:rsid w:val="00974C9E"/>
    <w:rsid w:val="00975A73"/>
    <w:rsid w:val="009762CC"/>
    <w:rsid w:val="00976362"/>
    <w:rsid w:val="00982CD0"/>
    <w:rsid w:val="00985FC9"/>
    <w:rsid w:val="009878AB"/>
    <w:rsid w:val="00987A62"/>
    <w:rsid w:val="00994752"/>
    <w:rsid w:val="009A1621"/>
    <w:rsid w:val="009A1E3C"/>
    <w:rsid w:val="009A3044"/>
    <w:rsid w:val="009A5247"/>
    <w:rsid w:val="009A7853"/>
    <w:rsid w:val="009B2327"/>
    <w:rsid w:val="009B31E2"/>
    <w:rsid w:val="009B37AA"/>
    <w:rsid w:val="009B5FC5"/>
    <w:rsid w:val="009B6062"/>
    <w:rsid w:val="009B64B8"/>
    <w:rsid w:val="009B6AED"/>
    <w:rsid w:val="009C1E49"/>
    <w:rsid w:val="009C31D9"/>
    <w:rsid w:val="009C34E2"/>
    <w:rsid w:val="009C5408"/>
    <w:rsid w:val="009C63D6"/>
    <w:rsid w:val="009D04BD"/>
    <w:rsid w:val="009D0662"/>
    <w:rsid w:val="009D1CD8"/>
    <w:rsid w:val="009D1F94"/>
    <w:rsid w:val="009D2A61"/>
    <w:rsid w:val="009D2F34"/>
    <w:rsid w:val="009D4AC1"/>
    <w:rsid w:val="009D529D"/>
    <w:rsid w:val="009E0C1A"/>
    <w:rsid w:val="009E0FD9"/>
    <w:rsid w:val="009E142E"/>
    <w:rsid w:val="009E14CA"/>
    <w:rsid w:val="009E3E45"/>
    <w:rsid w:val="009E3FA1"/>
    <w:rsid w:val="009E6C02"/>
    <w:rsid w:val="009E6F70"/>
    <w:rsid w:val="009F0666"/>
    <w:rsid w:val="009F321A"/>
    <w:rsid w:val="009F35EF"/>
    <w:rsid w:val="009F44A6"/>
    <w:rsid w:val="009F49B5"/>
    <w:rsid w:val="009F52AB"/>
    <w:rsid w:val="009F75E2"/>
    <w:rsid w:val="009F7CFA"/>
    <w:rsid w:val="009F7F51"/>
    <w:rsid w:val="00A012D7"/>
    <w:rsid w:val="00A01994"/>
    <w:rsid w:val="00A01FD0"/>
    <w:rsid w:val="00A02B8D"/>
    <w:rsid w:val="00A046E0"/>
    <w:rsid w:val="00A05078"/>
    <w:rsid w:val="00A0677D"/>
    <w:rsid w:val="00A07FA4"/>
    <w:rsid w:val="00A11635"/>
    <w:rsid w:val="00A127A5"/>
    <w:rsid w:val="00A1309A"/>
    <w:rsid w:val="00A13B48"/>
    <w:rsid w:val="00A1511C"/>
    <w:rsid w:val="00A15F40"/>
    <w:rsid w:val="00A16E72"/>
    <w:rsid w:val="00A179A7"/>
    <w:rsid w:val="00A21583"/>
    <w:rsid w:val="00A222C0"/>
    <w:rsid w:val="00A24D83"/>
    <w:rsid w:val="00A30189"/>
    <w:rsid w:val="00A310B8"/>
    <w:rsid w:val="00A311D2"/>
    <w:rsid w:val="00A33A06"/>
    <w:rsid w:val="00A34171"/>
    <w:rsid w:val="00A34EE0"/>
    <w:rsid w:val="00A365C9"/>
    <w:rsid w:val="00A365CA"/>
    <w:rsid w:val="00A3669C"/>
    <w:rsid w:val="00A36A3F"/>
    <w:rsid w:val="00A37FBF"/>
    <w:rsid w:val="00A41280"/>
    <w:rsid w:val="00A41369"/>
    <w:rsid w:val="00A41399"/>
    <w:rsid w:val="00A41B1D"/>
    <w:rsid w:val="00A450ED"/>
    <w:rsid w:val="00A46FE8"/>
    <w:rsid w:val="00A479D6"/>
    <w:rsid w:val="00A47D6F"/>
    <w:rsid w:val="00A50630"/>
    <w:rsid w:val="00A50680"/>
    <w:rsid w:val="00A51E30"/>
    <w:rsid w:val="00A542C0"/>
    <w:rsid w:val="00A55A66"/>
    <w:rsid w:val="00A56A2A"/>
    <w:rsid w:val="00A56FB0"/>
    <w:rsid w:val="00A5705D"/>
    <w:rsid w:val="00A60E11"/>
    <w:rsid w:val="00A61092"/>
    <w:rsid w:val="00A6171C"/>
    <w:rsid w:val="00A61C12"/>
    <w:rsid w:val="00A6228C"/>
    <w:rsid w:val="00A62CC7"/>
    <w:rsid w:val="00A65D4C"/>
    <w:rsid w:val="00A65DE1"/>
    <w:rsid w:val="00A6701E"/>
    <w:rsid w:val="00A67857"/>
    <w:rsid w:val="00A70A26"/>
    <w:rsid w:val="00A71776"/>
    <w:rsid w:val="00A7493C"/>
    <w:rsid w:val="00A74AAD"/>
    <w:rsid w:val="00A7558E"/>
    <w:rsid w:val="00A75596"/>
    <w:rsid w:val="00A76367"/>
    <w:rsid w:val="00A80BC2"/>
    <w:rsid w:val="00A814D2"/>
    <w:rsid w:val="00A81B23"/>
    <w:rsid w:val="00A830F1"/>
    <w:rsid w:val="00A839AB"/>
    <w:rsid w:val="00A8401C"/>
    <w:rsid w:val="00A86D51"/>
    <w:rsid w:val="00A915C6"/>
    <w:rsid w:val="00A9497B"/>
    <w:rsid w:val="00A95678"/>
    <w:rsid w:val="00A97B48"/>
    <w:rsid w:val="00AA0A8F"/>
    <w:rsid w:val="00AA15A3"/>
    <w:rsid w:val="00AA24A1"/>
    <w:rsid w:val="00AA2740"/>
    <w:rsid w:val="00AA497B"/>
    <w:rsid w:val="00AA6447"/>
    <w:rsid w:val="00AA68EC"/>
    <w:rsid w:val="00AA6D04"/>
    <w:rsid w:val="00AB071E"/>
    <w:rsid w:val="00AB0D72"/>
    <w:rsid w:val="00AB18D5"/>
    <w:rsid w:val="00AB2A83"/>
    <w:rsid w:val="00AB2D5D"/>
    <w:rsid w:val="00AB410D"/>
    <w:rsid w:val="00AB76AF"/>
    <w:rsid w:val="00AC0AAA"/>
    <w:rsid w:val="00AC1C35"/>
    <w:rsid w:val="00AC2487"/>
    <w:rsid w:val="00AC33CB"/>
    <w:rsid w:val="00AC35F9"/>
    <w:rsid w:val="00AC3E6C"/>
    <w:rsid w:val="00AC6B4A"/>
    <w:rsid w:val="00AD0A90"/>
    <w:rsid w:val="00AD0B1E"/>
    <w:rsid w:val="00AD28DE"/>
    <w:rsid w:val="00AD33D8"/>
    <w:rsid w:val="00AD506B"/>
    <w:rsid w:val="00AD65DB"/>
    <w:rsid w:val="00AD684F"/>
    <w:rsid w:val="00AE1390"/>
    <w:rsid w:val="00AE13FE"/>
    <w:rsid w:val="00AE1E62"/>
    <w:rsid w:val="00AE3794"/>
    <w:rsid w:val="00AE46BD"/>
    <w:rsid w:val="00AE4AFF"/>
    <w:rsid w:val="00AE4B9B"/>
    <w:rsid w:val="00AE7062"/>
    <w:rsid w:val="00AE782E"/>
    <w:rsid w:val="00AF04F5"/>
    <w:rsid w:val="00AF2D76"/>
    <w:rsid w:val="00AF37A6"/>
    <w:rsid w:val="00AF37D9"/>
    <w:rsid w:val="00AF39E7"/>
    <w:rsid w:val="00AF3C65"/>
    <w:rsid w:val="00AF4FDA"/>
    <w:rsid w:val="00AF504D"/>
    <w:rsid w:val="00AF6B79"/>
    <w:rsid w:val="00AF6CDE"/>
    <w:rsid w:val="00AF6D9C"/>
    <w:rsid w:val="00AF73ED"/>
    <w:rsid w:val="00B01A22"/>
    <w:rsid w:val="00B02F97"/>
    <w:rsid w:val="00B040C9"/>
    <w:rsid w:val="00B04F2E"/>
    <w:rsid w:val="00B051FA"/>
    <w:rsid w:val="00B054A4"/>
    <w:rsid w:val="00B06070"/>
    <w:rsid w:val="00B15507"/>
    <w:rsid w:val="00B158BC"/>
    <w:rsid w:val="00B15AFF"/>
    <w:rsid w:val="00B21436"/>
    <w:rsid w:val="00B22FBF"/>
    <w:rsid w:val="00B23AD3"/>
    <w:rsid w:val="00B23BAC"/>
    <w:rsid w:val="00B23ED6"/>
    <w:rsid w:val="00B245E9"/>
    <w:rsid w:val="00B25ED2"/>
    <w:rsid w:val="00B27A5A"/>
    <w:rsid w:val="00B30199"/>
    <w:rsid w:val="00B3306D"/>
    <w:rsid w:val="00B3375C"/>
    <w:rsid w:val="00B347E2"/>
    <w:rsid w:val="00B35B69"/>
    <w:rsid w:val="00B36580"/>
    <w:rsid w:val="00B370F2"/>
    <w:rsid w:val="00B40036"/>
    <w:rsid w:val="00B40AF0"/>
    <w:rsid w:val="00B42CB6"/>
    <w:rsid w:val="00B437B3"/>
    <w:rsid w:val="00B43DC2"/>
    <w:rsid w:val="00B44157"/>
    <w:rsid w:val="00B44F29"/>
    <w:rsid w:val="00B45543"/>
    <w:rsid w:val="00B4555B"/>
    <w:rsid w:val="00B45B7E"/>
    <w:rsid w:val="00B46254"/>
    <w:rsid w:val="00B5108D"/>
    <w:rsid w:val="00B51ACF"/>
    <w:rsid w:val="00B525D2"/>
    <w:rsid w:val="00B555AD"/>
    <w:rsid w:val="00B558DD"/>
    <w:rsid w:val="00B55C79"/>
    <w:rsid w:val="00B56D0C"/>
    <w:rsid w:val="00B573D7"/>
    <w:rsid w:val="00B577B4"/>
    <w:rsid w:val="00B622A8"/>
    <w:rsid w:val="00B6278A"/>
    <w:rsid w:val="00B6473F"/>
    <w:rsid w:val="00B64EF5"/>
    <w:rsid w:val="00B71162"/>
    <w:rsid w:val="00B71B26"/>
    <w:rsid w:val="00B72244"/>
    <w:rsid w:val="00B72EC0"/>
    <w:rsid w:val="00B74695"/>
    <w:rsid w:val="00B757B5"/>
    <w:rsid w:val="00B76C4B"/>
    <w:rsid w:val="00B80062"/>
    <w:rsid w:val="00B82871"/>
    <w:rsid w:val="00B82A9D"/>
    <w:rsid w:val="00B83443"/>
    <w:rsid w:val="00B8507E"/>
    <w:rsid w:val="00B8542A"/>
    <w:rsid w:val="00B859E6"/>
    <w:rsid w:val="00B873E3"/>
    <w:rsid w:val="00B87449"/>
    <w:rsid w:val="00B87DFD"/>
    <w:rsid w:val="00B92A3F"/>
    <w:rsid w:val="00B93A20"/>
    <w:rsid w:val="00B93C13"/>
    <w:rsid w:val="00BA0E8C"/>
    <w:rsid w:val="00BA37FE"/>
    <w:rsid w:val="00BA4058"/>
    <w:rsid w:val="00BA50E1"/>
    <w:rsid w:val="00BA56E6"/>
    <w:rsid w:val="00BA5CA1"/>
    <w:rsid w:val="00BA756B"/>
    <w:rsid w:val="00BA7933"/>
    <w:rsid w:val="00BB0895"/>
    <w:rsid w:val="00BB1305"/>
    <w:rsid w:val="00BB3DD7"/>
    <w:rsid w:val="00BB65C3"/>
    <w:rsid w:val="00BB7804"/>
    <w:rsid w:val="00BC0608"/>
    <w:rsid w:val="00BC4A5F"/>
    <w:rsid w:val="00BC5479"/>
    <w:rsid w:val="00BC5B0F"/>
    <w:rsid w:val="00BC5E32"/>
    <w:rsid w:val="00BC5E60"/>
    <w:rsid w:val="00BC7697"/>
    <w:rsid w:val="00BD6EBB"/>
    <w:rsid w:val="00BE0105"/>
    <w:rsid w:val="00BE0323"/>
    <w:rsid w:val="00BE0347"/>
    <w:rsid w:val="00BE1539"/>
    <w:rsid w:val="00BE1E99"/>
    <w:rsid w:val="00BE41E2"/>
    <w:rsid w:val="00BE4510"/>
    <w:rsid w:val="00BE482B"/>
    <w:rsid w:val="00BE4D3F"/>
    <w:rsid w:val="00BE7C28"/>
    <w:rsid w:val="00BF2428"/>
    <w:rsid w:val="00BF2D73"/>
    <w:rsid w:val="00BF4125"/>
    <w:rsid w:val="00BF4679"/>
    <w:rsid w:val="00BF5039"/>
    <w:rsid w:val="00BF5627"/>
    <w:rsid w:val="00BF70FE"/>
    <w:rsid w:val="00BF759B"/>
    <w:rsid w:val="00C004A3"/>
    <w:rsid w:val="00C008B1"/>
    <w:rsid w:val="00C011BA"/>
    <w:rsid w:val="00C01C48"/>
    <w:rsid w:val="00C02C2A"/>
    <w:rsid w:val="00C03E8D"/>
    <w:rsid w:val="00C04271"/>
    <w:rsid w:val="00C04319"/>
    <w:rsid w:val="00C0689E"/>
    <w:rsid w:val="00C06CA1"/>
    <w:rsid w:val="00C10624"/>
    <w:rsid w:val="00C11D53"/>
    <w:rsid w:val="00C12576"/>
    <w:rsid w:val="00C12EDF"/>
    <w:rsid w:val="00C13747"/>
    <w:rsid w:val="00C13EE1"/>
    <w:rsid w:val="00C149B2"/>
    <w:rsid w:val="00C149DA"/>
    <w:rsid w:val="00C15098"/>
    <w:rsid w:val="00C20C0E"/>
    <w:rsid w:val="00C222A2"/>
    <w:rsid w:val="00C2434F"/>
    <w:rsid w:val="00C24365"/>
    <w:rsid w:val="00C24BBE"/>
    <w:rsid w:val="00C24E8A"/>
    <w:rsid w:val="00C25CA2"/>
    <w:rsid w:val="00C25EF6"/>
    <w:rsid w:val="00C31839"/>
    <w:rsid w:val="00C3316E"/>
    <w:rsid w:val="00C34438"/>
    <w:rsid w:val="00C345EA"/>
    <w:rsid w:val="00C35289"/>
    <w:rsid w:val="00C355A2"/>
    <w:rsid w:val="00C366CC"/>
    <w:rsid w:val="00C3737F"/>
    <w:rsid w:val="00C401E0"/>
    <w:rsid w:val="00C404C1"/>
    <w:rsid w:val="00C408E8"/>
    <w:rsid w:val="00C420B1"/>
    <w:rsid w:val="00C42567"/>
    <w:rsid w:val="00C44E07"/>
    <w:rsid w:val="00C46AA1"/>
    <w:rsid w:val="00C46FFF"/>
    <w:rsid w:val="00C50670"/>
    <w:rsid w:val="00C526DA"/>
    <w:rsid w:val="00C52856"/>
    <w:rsid w:val="00C53622"/>
    <w:rsid w:val="00C53F50"/>
    <w:rsid w:val="00C54F96"/>
    <w:rsid w:val="00C5655A"/>
    <w:rsid w:val="00C56D3A"/>
    <w:rsid w:val="00C57171"/>
    <w:rsid w:val="00C576F0"/>
    <w:rsid w:val="00C61569"/>
    <w:rsid w:val="00C61F01"/>
    <w:rsid w:val="00C6301A"/>
    <w:rsid w:val="00C6328D"/>
    <w:rsid w:val="00C642C0"/>
    <w:rsid w:val="00C64BEE"/>
    <w:rsid w:val="00C6528C"/>
    <w:rsid w:val="00C65B27"/>
    <w:rsid w:val="00C67A42"/>
    <w:rsid w:val="00C707C0"/>
    <w:rsid w:val="00C70E04"/>
    <w:rsid w:val="00C73334"/>
    <w:rsid w:val="00C73B89"/>
    <w:rsid w:val="00C74DF6"/>
    <w:rsid w:val="00C778F1"/>
    <w:rsid w:val="00C80E65"/>
    <w:rsid w:val="00C85B47"/>
    <w:rsid w:val="00C86F7C"/>
    <w:rsid w:val="00C87665"/>
    <w:rsid w:val="00C90382"/>
    <w:rsid w:val="00C90C76"/>
    <w:rsid w:val="00C90ED9"/>
    <w:rsid w:val="00C911CD"/>
    <w:rsid w:val="00C9234B"/>
    <w:rsid w:val="00C93FA9"/>
    <w:rsid w:val="00C94152"/>
    <w:rsid w:val="00C94F7F"/>
    <w:rsid w:val="00C955BF"/>
    <w:rsid w:val="00C97593"/>
    <w:rsid w:val="00CA06D2"/>
    <w:rsid w:val="00CA2192"/>
    <w:rsid w:val="00CA2507"/>
    <w:rsid w:val="00CA3B27"/>
    <w:rsid w:val="00CA438E"/>
    <w:rsid w:val="00CA7291"/>
    <w:rsid w:val="00CA7348"/>
    <w:rsid w:val="00CA7468"/>
    <w:rsid w:val="00CA7BC7"/>
    <w:rsid w:val="00CB05FC"/>
    <w:rsid w:val="00CB1562"/>
    <w:rsid w:val="00CB1A47"/>
    <w:rsid w:val="00CB1CBD"/>
    <w:rsid w:val="00CB1E31"/>
    <w:rsid w:val="00CB2559"/>
    <w:rsid w:val="00CB3B07"/>
    <w:rsid w:val="00CB3C89"/>
    <w:rsid w:val="00CB4FDD"/>
    <w:rsid w:val="00CB7AE5"/>
    <w:rsid w:val="00CC0DAB"/>
    <w:rsid w:val="00CC193D"/>
    <w:rsid w:val="00CC27F0"/>
    <w:rsid w:val="00CC38C0"/>
    <w:rsid w:val="00CC3C0B"/>
    <w:rsid w:val="00CC4287"/>
    <w:rsid w:val="00CC5B18"/>
    <w:rsid w:val="00CC7905"/>
    <w:rsid w:val="00CD14C4"/>
    <w:rsid w:val="00CD1CBB"/>
    <w:rsid w:val="00CD45F6"/>
    <w:rsid w:val="00CD4826"/>
    <w:rsid w:val="00CD57B4"/>
    <w:rsid w:val="00CD5DE8"/>
    <w:rsid w:val="00CD7B8C"/>
    <w:rsid w:val="00CE1431"/>
    <w:rsid w:val="00CE2484"/>
    <w:rsid w:val="00CE3F79"/>
    <w:rsid w:val="00CE47B1"/>
    <w:rsid w:val="00CE625A"/>
    <w:rsid w:val="00CE7BE7"/>
    <w:rsid w:val="00CF10E7"/>
    <w:rsid w:val="00CF1242"/>
    <w:rsid w:val="00CF187F"/>
    <w:rsid w:val="00CF3B7D"/>
    <w:rsid w:val="00CF43E3"/>
    <w:rsid w:val="00CF5222"/>
    <w:rsid w:val="00CF5A4A"/>
    <w:rsid w:val="00CF67F9"/>
    <w:rsid w:val="00CF7363"/>
    <w:rsid w:val="00D00A05"/>
    <w:rsid w:val="00D011DB"/>
    <w:rsid w:val="00D022D2"/>
    <w:rsid w:val="00D0297A"/>
    <w:rsid w:val="00D02D0B"/>
    <w:rsid w:val="00D04157"/>
    <w:rsid w:val="00D06C47"/>
    <w:rsid w:val="00D06C51"/>
    <w:rsid w:val="00D0774A"/>
    <w:rsid w:val="00D10D28"/>
    <w:rsid w:val="00D11878"/>
    <w:rsid w:val="00D136E0"/>
    <w:rsid w:val="00D1669B"/>
    <w:rsid w:val="00D16D49"/>
    <w:rsid w:val="00D16F97"/>
    <w:rsid w:val="00D17271"/>
    <w:rsid w:val="00D1742C"/>
    <w:rsid w:val="00D205D1"/>
    <w:rsid w:val="00D23A37"/>
    <w:rsid w:val="00D244E5"/>
    <w:rsid w:val="00D2524B"/>
    <w:rsid w:val="00D256A8"/>
    <w:rsid w:val="00D25707"/>
    <w:rsid w:val="00D26B7A"/>
    <w:rsid w:val="00D271A2"/>
    <w:rsid w:val="00D306DD"/>
    <w:rsid w:val="00D32382"/>
    <w:rsid w:val="00D335DD"/>
    <w:rsid w:val="00D353CF"/>
    <w:rsid w:val="00D36511"/>
    <w:rsid w:val="00D36935"/>
    <w:rsid w:val="00D3750D"/>
    <w:rsid w:val="00D41FE6"/>
    <w:rsid w:val="00D42FFF"/>
    <w:rsid w:val="00D4399C"/>
    <w:rsid w:val="00D45A0D"/>
    <w:rsid w:val="00D45FBC"/>
    <w:rsid w:val="00D47A1B"/>
    <w:rsid w:val="00D507F6"/>
    <w:rsid w:val="00D52E5B"/>
    <w:rsid w:val="00D547CB"/>
    <w:rsid w:val="00D5488F"/>
    <w:rsid w:val="00D54942"/>
    <w:rsid w:val="00D603FE"/>
    <w:rsid w:val="00D619DF"/>
    <w:rsid w:val="00D621AE"/>
    <w:rsid w:val="00D62F96"/>
    <w:rsid w:val="00D63029"/>
    <w:rsid w:val="00D6368F"/>
    <w:rsid w:val="00D63724"/>
    <w:rsid w:val="00D65AE8"/>
    <w:rsid w:val="00D71906"/>
    <w:rsid w:val="00D74D97"/>
    <w:rsid w:val="00D751C1"/>
    <w:rsid w:val="00D7618C"/>
    <w:rsid w:val="00D77132"/>
    <w:rsid w:val="00D77BB9"/>
    <w:rsid w:val="00D77D5F"/>
    <w:rsid w:val="00D802E2"/>
    <w:rsid w:val="00D82C65"/>
    <w:rsid w:val="00D83B41"/>
    <w:rsid w:val="00D85240"/>
    <w:rsid w:val="00D85D76"/>
    <w:rsid w:val="00D869D6"/>
    <w:rsid w:val="00D877CA"/>
    <w:rsid w:val="00D877D6"/>
    <w:rsid w:val="00D87BAB"/>
    <w:rsid w:val="00D9153F"/>
    <w:rsid w:val="00D93B80"/>
    <w:rsid w:val="00D94361"/>
    <w:rsid w:val="00D96421"/>
    <w:rsid w:val="00D96901"/>
    <w:rsid w:val="00D969A3"/>
    <w:rsid w:val="00D97FC3"/>
    <w:rsid w:val="00DA071A"/>
    <w:rsid w:val="00DA079D"/>
    <w:rsid w:val="00DA29E5"/>
    <w:rsid w:val="00DA3851"/>
    <w:rsid w:val="00DA38C8"/>
    <w:rsid w:val="00DA4347"/>
    <w:rsid w:val="00DA48A9"/>
    <w:rsid w:val="00DA7D6F"/>
    <w:rsid w:val="00DB1430"/>
    <w:rsid w:val="00DB48F2"/>
    <w:rsid w:val="00DB50D7"/>
    <w:rsid w:val="00DB52ED"/>
    <w:rsid w:val="00DB588C"/>
    <w:rsid w:val="00DB7E78"/>
    <w:rsid w:val="00DC003C"/>
    <w:rsid w:val="00DC08E9"/>
    <w:rsid w:val="00DC1355"/>
    <w:rsid w:val="00DC31D9"/>
    <w:rsid w:val="00DC44E5"/>
    <w:rsid w:val="00DC5656"/>
    <w:rsid w:val="00DD055F"/>
    <w:rsid w:val="00DD0EE3"/>
    <w:rsid w:val="00DD2582"/>
    <w:rsid w:val="00DD3C91"/>
    <w:rsid w:val="00DD4395"/>
    <w:rsid w:val="00DD5B83"/>
    <w:rsid w:val="00DD5DA4"/>
    <w:rsid w:val="00DD6145"/>
    <w:rsid w:val="00DD622C"/>
    <w:rsid w:val="00DD76F4"/>
    <w:rsid w:val="00DD7868"/>
    <w:rsid w:val="00DD7D61"/>
    <w:rsid w:val="00DE02AE"/>
    <w:rsid w:val="00DE2693"/>
    <w:rsid w:val="00DE26A1"/>
    <w:rsid w:val="00DE2C58"/>
    <w:rsid w:val="00DE2EA3"/>
    <w:rsid w:val="00DE47F6"/>
    <w:rsid w:val="00DE5C84"/>
    <w:rsid w:val="00DE6FEB"/>
    <w:rsid w:val="00DE7166"/>
    <w:rsid w:val="00DF19CE"/>
    <w:rsid w:val="00DF1C72"/>
    <w:rsid w:val="00DF2304"/>
    <w:rsid w:val="00DF31E1"/>
    <w:rsid w:val="00DF386A"/>
    <w:rsid w:val="00DF3BCA"/>
    <w:rsid w:val="00DF5DC0"/>
    <w:rsid w:val="00DF75AC"/>
    <w:rsid w:val="00E00708"/>
    <w:rsid w:val="00E0160D"/>
    <w:rsid w:val="00E032FC"/>
    <w:rsid w:val="00E0421E"/>
    <w:rsid w:val="00E04660"/>
    <w:rsid w:val="00E055AA"/>
    <w:rsid w:val="00E061ED"/>
    <w:rsid w:val="00E06495"/>
    <w:rsid w:val="00E07E08"/>
    <w:rsid w:val="00E11B02"/>
    <w:rsid w:val="00E11BB1"/>
    <w:rsid w:val="00E12052"/>
    <w:rsid w:val="00E13623"/>
    <w:rsid w:val="00E14E3D"/>
    <w:rsid w:val="00E16213"/>
    <w:rsid w:val="00E162CC"/>
    <w:rsid w:val="00E17444"/>
    <w:rsid w:val="00E1759F"/>
    <w:rsid w:val="00E20838"/>
    <w:rsid w:val="00E2244D"/>
    <w:rsid w:val="00E238D2"/>
    <w:rsid w:val="00E269A5"/>
    <w:rsid w:val="00E304C4"/>
    <w:rsid w:val="00E30B4E"/>
    <w:rsid w:val="00E31465"/>
    <w:rsid w:val="00E3241F"/>
    <w:rsid w:val="00E328D0"/>
    <w:rsid w:val="00E32D48"/>
    <w:rsid w:val="00E32FAF"/>
    <w:rsid w:val="00E33EB4"/>
    <w:rsid w:val="00E35F75"/>
    <w:rsid w:val="00E363CD"/>
    <w:rsid w:val="00E37438"/>
    <w:rsid w:val="00E377EF"/>
    <w:rsid w:val="00E41D1C"/>
    <w:rsid w:val="00E435FB"/>
    <w:rsid w:val="00E43CFB"/>
    <w:rsid w:val="00E44169"/>
    <w:rsid w:val="00E45613"/>
    <w:rsid w:val="00E45E3A"/>
    <w:rsid w:val="00E46DE4"/>
    <w:rsid w:val="00E47B67"/>
    <w:rsid w:val="00E47FB6"/>
    <w:rsid w:val="00E5017B"/>
    <w:rsid w:val="00E50370"/>
    <w:rsid w:val="00E5115E"/>
    <w:rsid w:val="00E5331C"/>
    <w:rsid w:val="00E542EB"/>
    <w:rsid w:val="00E54A25"/>
    <w:rsid w:val="00E55935"/>
    <w:rsid w:val="00E56044"/>
    <w:rsid w:val="00E56530"/>
    <w:rsid w:val="00E57361"/>
    <w:rsid w:val="00E605FB"/>
    <w:rsid w:val="00E6072A"/>
    <w:rsid w:val="00E63DF7"/>
    <w:rsid w:val="00E757AC"/>
    <w:rsid w:val="00E76BE9"/>
    <w:rsid w:val="00E77694"/>
    <w:rsid w:val="00E77AAA"/>
    <w:rsid w:val="00E85FC0"/>
    <w:rsid w:val="00E86240"/>
    <w:rsid w:val="00E91E03"/>
    <w:rsid w:val="00E92E62"/>
    <w:rsid w:val="00E96278"/>
    <w:rsid w:val="00E96487"/>
    <w:rsid w:val="00E97316"/>
    <w:rsid w:val="00EA069A"/>
    <w:rsid w:val="00EA1255"/>
    <w:rsid w:val="00EA2228"/>
    <w:rsid w:val="00EA3A1B"/>
    <w:rsid w:val="00EA45FF"/>
    <w:rsid w:val="00EA5C05"/>
    <w:rsid w:val="00EA5F08"/>
    <w:rsid w:val="00EA6664"/>
    <w:rsid w:val="00EB2B91"/>
    <w:rsid w:val="00EB3DB8"/>
    <w:rsid w:val="00EB4237"/>
    <w:rsid w:val="00EB5087"/>
    <w:rsid w:val="00EB5A47"/>
    <w:rsid w:val="00EB67D0"/>
    <w:rsid w:val="00EC0BB2"/>
    <w:rsid w:val="00EC68E4"/>
    <w:rsid w:val="00EC70F3"/>
    <w:rsid w:val="00EC7589"/>
    <w:rsid w:val="00EC75C8"/>
    <w:rsid w:val="00ED0674"/>
    <w:rsid w:val="00ED16DE"/>
    <w:rsid w:val="00ED2195"/>
    <w:rsid w:val="00ED43E1"/>
    <w:rsid w:val="00ED5BED"/>
    <w:rsid w:val="00ED61B5"/>
    <w:rsid w:val="00EE110C"/>
    <w:rsid w:val="00EE1162"/>
    <w:rsid w:val="00EE377F"/>
    <w:rsid w:val="00EE3D21"/>
    <w:rsid w:val="00EE4535"/>
    <w:rsid w:val="00EE4BB7"/>
    <w:rsid w:val="00EE59D3"/>
    <w:rsid w:val="00EE6884"/>
    <w:rsid w:val="00EF2668"/>
    <w:rsid w:val="00EF3287"/>
    <w:rsid w:val="00EF338B"/>
    <w:rsid w:val="00EF4EF1"/>
    <w:rsid w:val="00EF5BD3"/>
    <w:rsid w:val="00EF785C"/>
    <w:rsid w:val="00EF7A36"/>
    <w:rsid w:val="00EF7C40"/>
    <w:rsid w:val="00F01DEB"/>
    <w:rsid w:val="00F02273"/>
    <w:rsid w:val="00F0328E"/>
    <w:rsid w:val="00F04873"/>
    <w:rsid w:val="00F049D4"/>
    <w:rsid w:val="00F05454"/>
    <w:rsid w:val="00F06A2D"/>
    <w:rsid w:val="00F06C7A"/>
    <w:rsid w:val="00F10872"/>
    <w:rsid w:val="00F12045"/>
    <w:rsid w:val="00F13DF6"/>
    <w:rsid w:val="00F13E3A"/>
    <w:rsid w:val="00F15CC0"/>
    <w:rsid w:val="00F17C26"/>
    <w:rsid w:val="00F21263"/>
    <w:rsid w:val="00F21C85"/>
    <w:rsid w:val="00F22EDA"/>
    <w:rsid w:val="00F23DBB"/>
    <w:rsid w:val="00F252F9"/>
    <w:rsid w:val="00F2614E"/>
    <w:rsid w:val="00F26641"/>
    <w:rsid w:val="00F26B72"/>
    <w:rsid w:val="00F27165"/>
    <w:rsid w:val="00F2748B"/>
    <w:rsid w:val="00F279A7"/>
    <w:rsid w:val="00F3155F"/>
    <w:rsid w:val="00F35D1D"/>
    <w:rsid w:val="00F3676B"/>
    <w:rsid w:val="00F3731B"/>
    <w:rsid w:val="00F37844"/>
    <w:rsid w:val="00F40263"/>
    <w:rsid w:val="00F41914"/>
    <w:rsid w:val="00F424FA"/>
    <w:rsid w:val="00F43EB5"/>
    <w:rsid w:val="00F44CEE"/>
    <w:rsid w:val="00F457D5"/>
    <w:rsid w:val="00F465A4"/>
    <w:rsid w:val="00F46B07"/>
    <w:rsid w:val="00F47EC0"/>
    <w:rsid w:val="00F47F8F"/>
    <w:rsid w:val="00F50012"/>
    <w:rsid w:val="00F50FFE"/>
    <w:rsid w:val="00F51904"/>
    <w:rsid w:val="00F5366A"/>
    <w:rsid w:val="00F54BC3"/>
    <w:rsid w:val="00F55E11"/>
    <w:rsid w:val="00F56538"/>
    <w:rsid w:val="00F569A4"/>
    <w:rsid w:val="00F644DA"/>
    <w:rsid w:val="00F65317"/>
    <w:rsid w:val="00F65B9A"/>
    <w:rsid w:val="00F72964"/>
    <w:rsid w:val="00F74160"/>
    <w:rsid w:val="00F80A16"/>
    <w:rsid w:val="00F82AE8"/>
    <w:rsid w:val="00F85738"/>
    <w:rsid w:val="00F85C03"/>
    <w:rsid w:val="00F86399"/>
    <w:rsid w:val="00F86FB7"/>
    <w:rsid w:val="00F872DB"/>
    <w:rsid w:val="00F8760F"/>
    <w:rsid w:val="00F87AC2"/>
    <w:rsid w:val="00F87DAD"/>
    <w:rsid w:val="00F90539"/>
    <w:rsid w:val="00F91F80"/>
    <w:rsid w:val="00F92A28"/>
    <w:rsid w:val="00F94696"/>
    <w:rsid w:val="00F94EA7"/>
    <w:rsid w:val="00F96B93"/>
    <w:rsid w:val="00F97C45"/>
    <w:rsid w:val="00FA1C10"/>
    <w:rsid w:val="00FA2BF0"/>
    <w:rsid w:val="00FA584A"/>
    <w:rsid w:val="00FA715D"/>
    <w:rsid w:val="00FB123E"/>
    <w:rsid w:val="00FB136E"/>
    <w:rsid w:val="00FB14A1"/>
    <w:rsid w:val="00FB1819"/>
    <w:rsid w:val="00FB22D8"/>
    <w:rsid w:val="00FB3321"/>
    <w:rsid w:val="00FB33CD"/>
    <w:rsid w:val="00FB39D4"/>
    <w:rsid w:val="00FB3AE1"/>
    <w:rsid w:val="00FB3CAE"/>
    <w:rsid w:val="00FB3F76"/>
    <w:rsid w:val="00FB421B"/>
    <w:rsid w:val="00FB6CB5"/>
    <w:rsid w:val="00FC1C73"/>
    <w:rsid w:val="00FC2070"/>
    <w:rsid w:val="00FC3FA2"/>
    <w:rsid w:val="00FC5851"/>
    <w:rsid w:val="00FC5B24"/>
    <w:rsid w:val="00FC60B3"/>
    <w:rsid w:val="00FC7FED"/>
    <w:rsid w:val="00FD1573"/>
    <w:rsid w:val="00FD2892"/>
    <w:rsid w:val="00FD3414"/>
    <w:rsid w:val="00FD40CA"/>
    <w:rsid w:val="00FD4A57"/>
    <w:rsid w:val="00FD531A"/>
    <w:rsid w:val="00FD57F3"/>
    <w:rsid w:val="00FD59A5"/>
    <w:rsid w:val="00FD64DA"/>
    <w:rsid w:val="00FE0670"/>
    <w:rsid w:val="00FE0B64"/>
    <w:rsid w:val="00FE1114"/>
    <w:rsid w:val="00FE1801"/>
    <w:rsid w:val="00FE2CCD"/>
    <w:rsid w:val="00FE4351"/>
    <w:rsid w:val="00FE48E8"/>
    <w:rsid w:val="00FE4BFD"/>
    <w:rsid w:val="00FE4F55"/>
    <w:rsid w:val="00FE780A"/>
    <w:rsid w:val="00FF3C4A"/>
    <w:rsid w:val="00FF441E"/>
    <w:rsid w:val="00FF4AC3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7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57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7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57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D63F-2228-4DFC-B0A0-AC69610A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</cp:revision>
  <dcterms:created xsi:type="dcterms:W3CDTF">2013-04-06T08:38:00Z</dcterms:created>
  <dcterms:modified xsi:type="dcterms:W3CDTF">2015-10-21T14:20:00Z</dcterms:modified>
</cp:coreProperties>
</file>